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5B724" w14:textId="7A2D0BB8" w:rsidR="005E399B" w:rsidRDefault="008418E2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F3C">
        <w:rPr>
          <w:rFonts w:ascii="Brush Script MT" w:eastAsia="Times New Roman" w:hAnsi="Brush Script MT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5F243F5" wp14:editId="78F4A24C">
            <wp:simplePos x="0" y="0"/>
            <wp:positionH relativeFrom="column">
              <wp:posOffset>7743825</wp:posOffset>
            </wp:positionH>
            <wp:positionV relativeFrom="paragraph">
              <wp:posOffset>172720</wp:posOffset>
            </wp:positionV>
            <wp:extent cx="1234440" cy="986790"/>
            <wp:effectExtent l="0" t="0" r="3810" b="3810"/>
            <wp:wrapThrough wrapText="bothSides">
              <wp:wrapPolygon edited="0">
                <wp:start x="19600" y="21600"/>
                <wp:lineTo x="21600" y="17430"/>
                <wp:lineTo x="21267" y="2836"/>
                <wp:lineTo x="19933" y="1585"/>
                <wp:lineTo x="13267" y="334"/>
                <wp:lineTo x="11933" y="334"/>
                <wp:lineTo x="8267" y="334"/>
                <wp:lineTo x="1600" y="1585"/>
                <wp:lineTo x="267" y="3669"/>
                <wp:lineTo x="267" y="20349"/>
                <wp:lineTo x="2600" y="21600"/>
                <wp:lineTo x="19600" y="2160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23444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ush Script MT" w:eastAsia="Times New Roman" w:hAnsi="Brush Script MT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14CE530" wp14:editId="2B3A5411">
            <wp:simplePos x="0" y="0"/>
            <wp:positionH relativeFrom="column">
              <wp:posOffset>278130</wp:posOffset>
            </wp:positionH>
            <wp:positionV relativeFrom="paragraph">
              <wp:posOffset>133350</wp:posOffset>
            </wp:positionV>
            <wp:extent cx="1020445" cy="1051560"/>
            <wp:effectExtent l="0" t="0" r="8255" b="0"/>
            <wp:wrapNone/>
            <wp:docPr id="1302453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5344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99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3A2C9" wp14:editId="2D278E4D">
                <wp:simplePos x="0" y="0"/>
                <wp:positionH relativeFrom="column">
                  <wp:posOffset>-29210</wp:posOffset>
                </wp:positionH>
                <wp:positionV relativeFrom="paragraph">
                  <wp:posOffset>0</wp:posOffset>
                </wp:positionV>
                <wp:extent cx="9191625" cy="1285875"/>
                <wp:effectExtent l="0" t="0" r="28575" b="285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1625" cy="1285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3B760" w14:textId="77777777" w:rsidR="005E20F2" w:rsidRPr="005E20F2" w:rsidRDefault="005E20F2" w:rsidP="00C462BB">
                            <w:pPr>
                              <w:spacing w:after="0" w:line="240" w:lineRule="auto"/>
                              <w:rPr>
                                <w:rFonts w:ascii="Brush Script MT" w:eastAsia="Times New Roman" w:hAnsi="Brush Script MT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A5E98EB" w14:textId="70D8353E" w:rsidR="005E20F2" w:rsidRPr="00C45186" w:rsidRDefault="00C45186" w:rsidP="00AD5061">
                            <w:pPr>
                              <w:spacing w:after="0" w:line="240" w:lineRule="auto"/>
                              <w:jc w:val="center"/>
                              <w:rPr>
                                <w:rFonts w:ascii="Accord Light SF" w:eastAsia="Times New Roman" w:hAnsi="Accord Light SF" w:cs="Times New Roman"/>
                                <w:sz w:val="28"/>
                                <w:szCs w:val="28"/>
                              </w:rPr>
                            </w:pPr>
                            <w:r w:rsidRPr="00C45186">
                              <w:rPr>
                                <w:rFonts w:ascii="Accord Light SF" w:eastAsia="Times New Roman" w:hAnsi="Accord Light SF" w:cs="Times New Roman"/>
                                <w:sz w:val="28"/>
                                <w:szCs w:val="28"/>
                              </w:rPr>
                              <w:t>Worldwide Barbershop Quartet Association</w:t>
                            </w:r>
                          </w:p>
                          <w:p w14:paraId="2A1D4E4F" w14:textId="49CBB817" w:rsidR="005E20F2" w:rsidRPr="005E20F2" w:rsidRDefault="005E20F2" w:rsidP="00AD50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151E57F" w14:textId="04FD002B" w:rsidR="005E20F2" w:rsidRPr="00410DE4" w:rsidRDefault="005E20F2" w:rsidP="00AD50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 w:rsidRPr="00410DE4">
                              <w:rPr>
                                <w:rFonts w:ascii="Times New Roman" w:eastAsia="Times New Roman" w:hAnsi="Times New Roman" w:cs="Times New Roman"/>
                                <w:sz w:val="52"/>
                                <w:szCs w:val="52"/>
                              </w:rPr>
                              <w:t xml:space="preserve">QUARTET </w:t>
                            </w:r>
                            <w:r w:rsidR="00BB64BF">
                              <w:rPr>
                                <w:rFonts w:ascii="Times New Roman" w:eastAsia="Times New Roman" w:hAnsi="Times New Roman" w:cs="Times New Roman"/>
                                <w:sz w:val="52"/>
                                <w:szCs w:val="52"/>
                              </w:rPr>
                              <w:t>CONTEST ENTRY</w:t>
                            </w:r>
                            <w:r w:rsidRPr="00410DE4">
                              <w:rPr>
                                <w:rFonts w:ascii="Times New Roman" w:eastAsia="Times New Roman" w:hAnsi="Times New Roman" w:cs="Times New Roman"/>
                                <w:sz w:val="52"/>
                                <w:szCs w:val="52"/>
                              </w:rPr>
                              <w:t xml:space="preserve"> FORM</w:t>
                            </w:r>
                          </w:p>
                          <w:p w14:paraId="7DDE06D5" w14:textId="094660F3" w:rsidR="005E20F2" w:rsidRPr="00BB64BF" w:rsidRDefault="005E20F2" w:rsidP="00C462B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9B92771" w14:textId="76741DB8" w:rsidR="005E20F2" w:rsidRPr="00BB64BF" w:rsidRDefault="00C45186" w:rsidP="00BB64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San Antonio</w:t>
                            </w:r>
                            <w:r w:rsidR="00BB64BF" w:rsidRPr="00BB64B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, Texas </w:t>
                            </w:r>
                            <w:r w:rsidR="00DB4234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B64BF" w:rsidRPr="00BB64B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E428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January</w:t>
                            </w:r>
                            <w:r w:rsidR="00BB64BF" w:rsidRPr="00BB64B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418E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2</w:t>
                            </w:r>
                            <w:r w:rsidR="001E428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="00BB64BF" w:rsidRPr="00BB64B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418E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&amp; </w:t>
                            </w:r>
                            <w:r w:rsidR="001E428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23</w:t>
                            </w:r>
                            <w:r w:rsidR="00BB64BF" w:rsidRPr="00BB64B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, 202</w:t>
                            </w:r>
                            <w:r w:rsidR="001E428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5F2B02E0" w14:textId="77777777" w:rsidR="005E20F2" w:rsidRDefault="005E20F2" w:rsidP="00C462B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01A29A3" w14:textId="77777777" w:rsidR="005E20F2" w:rsidRPr="001643BF" w:rsidRDefault="005E20F2" w:rsidP="001643B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3A2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3pt;margin-top:0;width:723.75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" fillcolor="#deeaf6 [664]" strokeweight="2pt">
                <v:textbox>
                  <w:txbxContent>
                    <w:p w14:paraId="17C3B760" w14:textId="77777777" w:rsidR="005E20F2" w:rsidRPr="005E20F2" w:rsidRDefault="005E20F2" w:rsidP="00C462BB">
                      <w:pPr>
                        <w:spacing w:after="0" w:line="240" w:lineRule="auto"/>
                        <w:rPr>
                          <w:rFonts w:ascii="Brush Script MT" w:eastAsia="Times New Roman" w:hAnsi="Brush Script MT" w:cs="Times New Roman"/>
                          <w:sz w:val="16"/>
                          <w:szCs w:val="16"/>
                        </w:rPr>
                      </w:pPr>
                    </w:p>
                    <w:p w14:paraId="4A5E98EB" w14:textId="70D8353E" w:rsidR="005E20F2" w:rsidRPr="00C45186" w:rsidRDefault="00C45186" w:rsidP="00AD5061">
                      <w:pPr>
                        <w:spacing w:after="0" w:line="240" w:lineRule="auto"/>
                        <w:jc w:val="center"/>
                        <w:rPr>
                          <w:rFonts w:ascii="Accord Light SF" w:eastAsia="Times New Roman" w:hAnsi="Accord Light SF" w:cs="Times New Roman"/>
                          <w:sz w:val="28"/>
                          <w:szCs w:val="28"/>
                        </w:rPr>
                      </w:pPr>
                      <w:r w:rsidRPr="00C45186">
                        <w:rPr>
                          <w:rFonts w:ascii="Accord Light SF" w:eastAsia="Times New Roman" w:hAnsi="Accord Light SF" w:cs="Times New Roman"/>
                          <w:sz w:val="28"/>
                          <w:szCs w:val="28"/>
                        </w:rPr>
                        <w:t>Worldwide Barbershop Quartet Association</w:t>
                      </w:r>
                    </w:p>
                    <w:p w14:paraId="2A1D4E4F" w14:textId="49CBB817" w:rsidR="005E20F2" w:rsidRPr="005E20F2" w:rsidRDefault="005E20F2" w:rsidP="00AD506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151E57F" w14:textId="04FD002B" w:rsidR="005E20F2" w:rsidRPr="00410DE4" w:rsidRDefault="005E20F2" w:rsidP="00AD506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52"/>
                          <w:szCs w:val="52"/>
                        </w:rPr>
                      </w:pPr>
                      <w:r w:rsidRPr="00410DE4">
                        <w:rPr>
                          <w:rFonts w:ascii="Times New Roman" w:eastAsia="Times New Roman" w:hAnsi="Times New Roman" w:cs="Times New Roman"/>
                          <w:sz w:val="52"/>
                          <w:szCs w:val="52"/>
                        </w:rPr>
                        <w:t xml:space="preserve">QUARTET </w:t>
                      </w:r>
                      <w:r w:rsidR="00BB64BF">
                        <w:rPr>
                          <w:rFonts w:ascii="Times New Roman" w:eastAsia="Times New Roman" w:hAnsi="Times New Roman" w:cs="Times New Roman"/>
                          <w:sz w:val="52"/>
                          <w:szCs w:val="52"/>
                        </w:rPr>
                        <w:t>CONTEST ENTRY</w:t>
                      </w:r>
                      <w:r w:rsidRPr="00410DE4">
                        <w:rPr>
                          <w:rFonts w:ascii="Times New Roman" w:eastAsia="Times New Roman" w:hAnsi="Times New Roman" w:cs="Times New Roman"/>
                          <w:sz w:val="52"/>
                          <w:szCs w:val="52"/>
                        </w:rPr>
                        <w:t xml:space="preserve"> FORM</w:t>
                      </w:r>
                    </w:p>
                    <w:p w14:paraId="7DDE06D5" w14:textId="094660F3" w:rsidR="005E20F2" w:rsidRPr="00BB64BF" w:rsidRDefault="005E20F2" w:rsidP="00C462B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49B92771" w14:textId="76741DB8" w:rsidR="005E20F2" w:rsidRPr="00BB64BF" w:rsidRDefault="00C45186" w:rsidP="00BB64B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San Antonio</w:t>
                      </w:r>
                      <w:r w:rsidR="00BB64BF" w:rsidRPr="00BB64B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, Texas </w:t>
                      </w:r>
                      <w:r w:rsidR="00DB4234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 </w:t>
                      </w:r>
                      <w:r w:rsidR="00BB64BF" w:rsidRPr="00BB64B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1E428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January</w:t>
                      </w:r>
                      <w:r w:rsidR="00BB64BF" w:rsidRPr="00BB64B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8418E2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2</w:t>
                      </w:r>
                      <w:r w:rsidR="001E428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1</w:t>
                      </w:r>
                      <w:r w:rsidR="00BB64BF" w:rsidRPr="00BB64B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8418E2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&amp; </w:t>
                      </w:r>
                      <w:r w:rsidR="001E428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23</w:t>
                      </w:r>
                      <w:r w:rsidR="00BB64BF" w:rsidRPr="00BB64B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, 202</w:t>
                      </w:r>
                      <w:r w:rsidR="001E428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7</w:t>
                      </w:r>
                    </w:p>
                    <w:p w14:paraId="5F2B02E0" w14:textId="77777777" w:rsidR="005E20F2" w:rsidRDefault="005E20F2" w:rsidP="00C462B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01A29A3" w14:textId="77777777" w:rsidR="005E20F2" w:rsidRPr="001643BF" w:rsidRDefault="005E20F2" w:rsidP="001643B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AC88AE" w14:textId="7703E2AA" w:rsidR="005E399B" w:rsidRDefault="005E399B" w:rsidP="005E39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99B">
        <w:rPr>
          <w:rFonts w:ascii="Times New Roman" w:eastAsia="Times New Roman" w:hAnsi="Times New Roman" w:cs="Times New Roman"/>
          <w:sz w:val="28"/>
          <w:szCs w:val="28"/>
        </w:rPr>
        <w:t>There is</w:t>
      </w:r>
      <w:r w:rsidRPr="005E39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O COST to enter the contest, </w:t>
      </w:r>
      <w:r w:rsidRPr="005E399B">
        <w:rPr>
          <w:rFonts w:ascii="Times New Roman" w:eastAsia="Times New Roman" w:hAnsi="Times New Roman" w:cs="Times New Roman"/>
          <w:sz w:val="28"/>
          <w:szCs w:val="28"/>
        </w:rPr>
        <w:t>but</w:t>
      </w:r>
      <w:r w:rsidRPr="005E39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LL MEMBERS MUST PURCHASE a Convention Registrat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2B2C84" w14:textId="77777777" w:rsidR="005E399B" w:rsidRPr="005E399B" w:rsidRDefault="005E399B" w:rsidP="005E39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568891FA" w14:textId="19DAC642" w:rsidR="00C462BB" w:rsidRDefault="004D768D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792A">
        <w:rPr>
          <w:rFonts w:ascii="Times New Roman" w:eastAsia="Times New Roman" w:hAnsi="Times New Roman" w:cs="Times New Roman"/>
          <w:sz w:val="24"/>
          <w:szCs w:val="24"/>
        </w:rPr>
        <w:t xml:space="preserve">Quartet Information:  </w:t>
      </w:r>
      <w:r w:rsidR="0044321B" w:rsidRPr="005E399B">
        <w:rPr>
          <w:rFonts w:ascii="Times New Roman" w:eastAsia="Times New Roman" w:hAnsi="Times New Roman" w:cs="Times New Roman"/>
          <w:b/>
          <w:bCs/>
          <w:sz w:val="28"/>
          <w:szCs w:val="28"/>
        </w:rPr>
        <w:t>QUARTET NAME:</w: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462BB" w:rsidRPr="00C462BB">
        <w:rPr>
          <w:rFonts w:ascii="Times New Roman" w:eastAsia="Times New Roman" w:hAnsi="Times New Roman" w:cs="Times New Roman"/>
        </w:rPr>
        <w:object w:dxaOrig="225" w:dyaOrig="225" w14:anchorId="39EDF2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25" type="#_x0000_t75" style="width:266.25pt;height:18pt" o:ole="">
            <v:imagedata r:id="rId8" o:title=""/>
          </v:shape>
          <w:control r:id="rId9" w:name="DefaultOcxName" w:shapeid="_x0000_i1425"/>
        </w:object>
      </w:r>
    </w:p>
    <w:p w14:paraId="248E3CCE" w14:textId="0161BE36" w:rsidR="00C462BB" w:rsidRPr="00C462BB" w:rsidRDefault="002A0B7C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DCAC721" wp14:editId="7BAF0E23">
                <wp:simplePos x="0" y="0"/>
                <wp:positionH relativeFrom="column">
                  <wp:posOffset>-180975</wp:posOffset>
                </wp:positionH>
                <wp:positionV relativeFrom="paragraph">
                  <wp:posOffset>64770</wp:posOffset>
                </wp:positionV>
                <wp:extent cx="6229350" cy="1666875"/>
                <wp:effectExtent l="0" t="0" r="19050" b="28575"/>
                <wp:wrapNone/>
                <wp:docPr id="10325056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9A240" w14:textId="77777777" w:rsidR="002A0B7C" w:rsidRDefault="002A0B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AC721" id="_x0000_s1027" type="#_x0000_t202" style="position:absolute;margin-left:-14.25pt;margin-top:5.1pt;width:490.5pt;height:131.2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" fillcolor="white [3201]" strokeweight=".5pt">
                <v:textbox>
                  <w:txbxContent>
                    <w:p w14:paraId="2059A240" w14:textId="77777777" w:rsidR="002A0B7C" w:rsidRDefault="002A0B7C"/>
                  </w:txbxContent>
                </v:textbox>
              </v:shape>
            </w:pict>
          </mc:Fallback>
        </mc:AlternateContent>
      </w:r>
      <w:r w:rsidR="00A9792A">
        <w:rPr>
          <w:rFonts w:ascii="Times New Roman" w:eastAsia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9C7E18" wp14:editId="4EDB7912">
                <wp:simplePos x="0" y="0"/>
                <wp:positionH relativeFrom="column">
                  <wp:posOffset>6276975</wp:posOffset>
                </wp:positionH>
                <wp:positionV relativeFrom="paragraph">
                  <wp:posOffset>130175</wp:posOffset>
                </wp:positionV>
                <wp:extent cx="3076575" cy="44481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444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7C13E3" w14:textId="13186581" w:rsidR="00AD5061" w:rsidRPr="00A9792A" w:rsidRDefault="00AD5061" w:rsidP="00A9792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9792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TURN YOUR INFORMATION</w:t>
                            </w:r>
                          </w:p>
                          <w:p w14:paraId="29FAC002" w14:textId="6FE8D610" w:rsidR="00AD5061" w:rsidRDefault="00AD5061" w:rsidP="00A9792A">
                            <w:pPr>
                              <w:spacing w:line="200" w:lineRule="exact"/>
                            </w:pPr>
                            <w:r>
                              <w:t>By Email:</w:t>
                            </w:r>
                          </w:p>
                          <w:p w14:paraId="52692729" w14:textId="676BE0B4" w:rsidR="00AD5061" w:rsidRDefault="00AD5061" w:rsidP="00A9792A">
                            <w:pPr>
                              <w:spacing w:line="200" w:lineRule="exact"/>
                            </w:pPr>
                            <w:r>
                              <w:t>Fill out form, save, and attach to email to:</w:t>
                            </w:r>
                          </w:p>
                          <w:p w14:paraId="7F9EB636" w14:textId="1D8D6CA9" w:rsidR="008418E2" w:rsidRPr="008418E2" w:rsidRDefault="0024279D" w:rsidP="008418E2">
                            <w:pPr>
                              <w:spacing w:line="24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BQA</w:t>
                            </w:r>
                          </w:p>
                          <w:p w14:paraId="30985AB8" w14:textId="47BDD1AE" w:rsidR="00AD5061" w:rsidRPr="0024279D" w:rsidRDefault="0024279D" w:rsidP="008418E2">
                            <w:pPr>
                              <w:spacing w:line="24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hyperlink r:id="rId10" w:history="1">
                              <w:r w:rsidRPr="0024279D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WBQAsings</w:t>
                              </w:r>
                              <w:r w:rsidR="008418E2" w:rsidRPr="0024279D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@gmail.com</w:t>
                              </w:r>
                            </w:hyperlink>
                          </w:p>
                          <w:p w14:paraId="6497B0C2" w14:textId="558E47D1" w:rsidR="00AD5061" w:rsidRDefault="00AD5061" w:rsidP="008418E2">
                            <w:pPr>
                              <w:spacing w:line="200" w:lineRule="exact"/>
                            </w:pPr>
                          </w:p>
                          <w:p w14:paraId="76763C4B" w14:textId="30F40B53" w:rsidR="00A9792A" w:rsidRDefault="00A9792A"/>
                          <w:p w14:paraId="1D632F38" w14:textId="77777777" w:rsidR="00A9792A" w:rsidRDefault="00A9792A"/>
                          <w:p w14:paraId="695B1FC7" w14:textId="77777777" w:rsidR="00A9792A" w:rsidRPr="00A9792A" w:rsidRDefault="00A979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032E7CD" w14:textId="784BDBBD" w:rsidR="005E399B" w:rsidRDefault="00AD5061">
                            <w:r>
                              <w:t xml:space="preserve">You must </w:t>
                            </w:r>
                            <w:r w:rsidR="005E399B">
                              <w:t xml:space="preserve">be an SPPBSQSUS </w:t>
                            </w:r>
                            <w:r>
                              <w:t xml:space="preserve">registered quartet </w:t>
                            </w:r>
                            <w:r w:rsidR="00E82611">
                              <w:t>to</w:t>
                            </w:r>
                            <w:r w:rsidR="005E399B">
                              <w:t xml:space="preserve"> </w:t>
                            </w:r>
                            <w:r w:rsidR="00E82611">
                              <w:t xml:space="preserve">participate in the contest.  </w:t>
                            </w:r>
                            <w:r w:rsidR="005E399B">
                              <w:t xml:space="preserve"> There is a form to register your quartet on the website under the ‘DOCUMENTS’ tab</w:t>
                            </w:r>
                            <w:r w:rsidR="00E82611">
                              <w:t xml:space="preserve"> on our website</w:t>
                            </w:r>
                            <w:r w:rsidR="005E399B">
                              <w:t>.</w:t>
                            </w:r>
                          </w:p>
                          <w:p w14:paraId="3CB92C4C" w14:textId="6DBA9B09" w:rsidR="00AD5061" w:rsidRDefault="004B4F58">
                            <w:r>
                              <w:t>E</w:t>
                            </w:r>
                            <w:r w:rsidR="00AD5061">
                              <w:t xml:space="preserve">ach member of your quartet MUST </w:t>
                            </w:r>
                            <w:r>
                              <w:t>purchase</w:t>
                            </w:r>
                            <w:r w:rsidR="00AD5061">
                              <w:t xml:space="preserve"> a Convention Registration </w:t>
                            </w:r>
                            <w:r>
                              <w:t xml:space="preserve">by </w:t>
                            </w:r>
                            <w:r w:rsidR="000D4DA2">
                              <w:t>February</w:t>
                            </w:r>
                            <w:r w:rsidR="005A17A3">
                              <w:t xml:space="preserve"> 1</w:t>
                            </w:r>
                            <w:r w:rsidR="000D4DA2" w:rsidRPr="000D4DA2">
                              <w:rPr>
                                <w:vertAlign w:val="superscript"/>
                              </w:rPr>
                              <w:t>st</w:t>
                            </w:r>
                            <w:r w:rsidR="000D4DA2">
                              <w:t xml:space="preserve"> </w:t>
                            </w:r>
                            <w:r w:rsidR="005A17A3">
                              <w:t xml:space="preserve"> </w:t>
                            </w:r>
                            <w:r>
                              <w:t>to be placed in the draw.</w:t>
                            </w:r>
                            <w:r w:rsidR="00AD5061">
                              <w:t>.</w:t>
                            </w:r>
                          </w:p>
                          <w:p w14:paraId="1772CEC0" w14:textId="1A43C8F7" w:rsidR="00AD5061" w:rsidRDefault="005E399B">
                            <w:r>
                              <w:t xml:space="preserve">Convention Registrations </w:t>
                            </w:r>
                            <w:r w:rsidR="00AD5061">
                              <w:t xml:space="preserve">can be purchased online at </w:t>
                            </w:r>
                            <w:hyperlink r:id="rId11" w:history="1">
                              <w:r w:rsidR="00DE0D37" w:rsidRPr="005A17A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sppbsqsus.org</w:t>
                              </w:r>
                            </w:hyperlink>
                            <w:r w:rsidR="00AD5061">
                              <w:t xml:space="preserve"> under ‘</w:t>
                            </w:r>
                            <w:r w:rsidR="00AD5061" w:rsidRPr="004B4F58">
                              <w:rPr>
                                <w:b/>
                                <w:bCs/>
                              </w:rPr>
                              <w:t>The S</w:t>
                            </w:r>
                            <w:r w:rsidR="004B4F58" w:rsidRPr="004B4F58">
                              <w:rPr>
                                <w:b/>
                                <w:bCs/>
                              </w:rPr>
                              <w:t>hop</w:t>
                            </w:r>
                            <w:r w:rsidR="00AD5061" w:rsidRPr="004B4F58">
                              <w:rPr>
                                <w:b/>
                                <w:bCs/>
                              </w:rPr>
                              <w:t>’</w:t>
                            </w:r>
                            <w:r w:rsidR="00AD5061">
                              <w:t xml:space="preserve"> ta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C7E18" id="Text Box 2" o:spid="_x0000_s1028" type="#_x0000_t202" style="position:absolute;margin-left:494.25pt;margin-top:10.25pt;width:242.25pt;height:35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" fillcolor="white [3201]" strokeweight=".5pt">
                <v:textbox>
                  <w:txbxContent>
                    <w:p w14:paraId="497C13E3" w14:textId="13186581" w:rsidR="00AD5061" w:rsidRPr="00A9792A" w:rsidRDefault="00AD5061" w:rsidP="00A9792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9792A">
                        <w:rPr>
                          <w:b/>
                          <w:bCs/>
                          <w:sz w:val="28"/>
                          <w:szCs w:val="28"/>
                        </w:rPr>
                        <w:t>RETURN YOUR INFORMATION</w:t>
                      </w:r>
                    </w:p>
                    <w:p w14:paraId="29FAC002" w14:textId="6FE8D610" w:rsidR="00AD5061" w:rsidRDefault="00AD5061" w:rsidP="00A9792A">
                      <w:pPr>
                        <w:spacing w:line="200" w:lineRule="exact"/>
                      </w:pPr>
                      <w:r>
                        <w:t>By Email:</w:t>
                      </w:r>
                    </w:p>
                    <w:p w14:paraId="52692729" w14:textId="676BE0B4" w:rsidR="00AD5061" w:rsidRDefault="00AD5061" w:rsidP="00A9792A">
                      <w:pPr>
                        <w:spacing w:line="200" w:lineRule="exact"/>
                      </w:pPr>
                      <w:r>
                        <w:t>Fill out form, save, and attach to email to:</w:t>
                      </w:r>
                    </w:p>
                    <w:p w14:paraId="7F9EB636" w14:textId="1D8D6CA9" w:rsidR="008418E2" w:rsidRPr="008418E2" w:rsidRDefault="0024279D" w:rsidP="008418E2">
                      <w:pPr>
                        <w:spacing w:line="24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BQA</w:t>
                      </w:r>
                    </w:p>
                    <w:p w14:paraId="30985AB8" w14:textId="47BDD1AE" w:rsidR="00AD5061" w:rsidRPr="0024279D" w:rsidRDefault="0024279D" w:rsidP="008418E2">
                      <w:pPr>
                        <w:spacing w:line="24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hyperlink r:id="rId12" w:history="1">
                        <w:r w:rsidRPr="0024279D">
                          <w:rPr>
                            <w:rStyle w:val="Hyperlink"/>
                            <w:sz w:val="32"/>
                            <w:szCs w:val="32"/>
                          </w:rPr>
                          <w:t>WBQAsings</w:t>
                        </w:r>
                        <w:r w:rsidR="008418E2" w:rsidRPr="0024279D">
                          <w:rPr>
                            <w:rStyle w:val="Hyperlink"/>
                            <w:sz w:val="32"/>
                            <w:szCs w:val="32"/>
                          </w:rPr>
                          <w:t>@gmail.com</w:t>
                        </w:r>
                      </w:hyperlink>
                    </w:p>
                    <w:p w14:paraId="6497B0C2" w14:textId="558E47D1" w:rsidR="00AD5061" w:rsidRDefault="00AD5061" w:rsidP="008418E2">
                      <w:pPr>
                        <w:spacing w:line="200" w:lineRule="exact"/>
                      </w:pPr>
                    </w:p>
                    <w:p w14:paraId="76763C4B" w14:textId="30F40B53" w:rsidR="00A9792A" w:rsidRDefault="00A9792A"/>
                    <w:p w14:paraId="1D632F38" w14:textId="77777777" w:rsidR="00A9792A" w:rsidRDefault="00A9792A"/>
                    <w:p w14:paraId="695B1FC7" w14:textId="77777777" w:rsidR="00A9792A" w:rsidRPr="00A9792A" w:rsidRDefault="00A9792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032E7CD" w14:textId="784BDBBD" w:rsidR="005E399B" w:rsidRDefault="00AD5061">
                      <w:r>
                        <w:t xml:space="preserve">You must </w:t>
                      </w:r>
                      <w:r w:rsidR="005E399B">
                        <w:t xml:space="preserve">be an SPPBSQSUS </w:t>
                      </w:r>
                      <w:r>
                        <w:t xml:space="preserve">registered quartet </w:t>
                      </w:r>
                      <w:r w:rsidR="00E82611">
                        <w:t>to</w:t>
                      </w:r>
                      <w:r w:rsidR="005E399B">
                        <w:t xml:space="preserve"> </w:t>
                      </w:r>
                      <w:r w:rsidR="00E82611">
                        <w:t xml:space="preserve">participate in the contest.  </w:t>
                      </w:r>
                      <w:r w:rsidR="005E399B">
                        <w:t xml:space="preserve"> There is a form to register your quartet on the website under the ‘DOCUMENTS’ tab</w:t>
                      </w:r>
                      <w:r w:rsidR="00E82611">
                        <w:t xml:space="preserve"> on our website</w:t>
                      </w:r>
                      <w:r w:rsidR="005E399B">
                        <w:t>.</w:t>
                      </w:r>
                    </w:p>
                    <w:p w14:paraId="3CB92C4C" w14:textId="6DBA9B09" w:rsidR="00AD5061" w:rsidRDefault="004B4F58">
                      <w:r>
                        <w:t>E</w:t>
                      </w:r>
                      <w:r w:rsidR="00AD5061">
                        <w:t xml:space="preserve">ach member of your quartet MUST </w:t>
                      </w:r>
                      <w:r>
                        <w:t>purchase</w:t>
                      </w:r>
                      <w:r w:rsidR="00AD5061">
                        <w:t xml:space="preserve"> a Convention Registration </w:t>
                      </w:r>
                      <w:r>
                        <w:t xml:space="preserve">by </w:t>
                      </w:r>
                      <w:r w:rsidR="000D4DA2">
                        <w:t>February</w:t>
                      </w:r>
                      <w:r w:rsidR="005A17A3">
                        <w:t xml:space="preserve"> 1</w:t>
                      </w:r>
                      <w:r w:rsidR="000D4DA2" w:rsidRPr="000D4DA2">
                        <w:rPr>
                          <w:vertAlign w:val="superscript"/>
                        </w:rPr>
                        <w:t>st</w:t>
                      </w:r>
                      <w:r w:rsidR="000D4DA2">
                        <w:t xml:space="preserve"> </w:t>
                      </w:r>
                      <w:r w:rsidR="005A17A3">
                        <w:t xml:space="preserve"> </w:t>
                      </w:r>
                      <w:r>
                        <w:t>to be placed in the draw.</w:t>
                      </w:r>
                      <w:r w:rsidR="00AD5061">
                        <w:t>.</w:t>
                      </w:r>
                    </w:p>
                    <w:p w14:paraId="1772CEC0" w14:textId="1A43C8F7" w:rsidR="00AD5061" w:rsidRDefault="005E399B">
                      <w:r>
                        <w:t xml:space="preserve">Convention Registrations </w:t>
                      </w:r>
                      <w:r w:rsidR="00AD5061">
                        <w:t xml:space="preserve">can be purchased online at </w:t>
                      </w:r>
                      <w:hyperlink r:id="rId13" w:history="1">
                        <w:r w:rsidR="00DE0D37" w:rsidRPr="005A17A3">
                          <w:rPr>
                            <w:rStyle w:val="Hyperlink"/>
                            <w:sz w:val="24"/>
                            <w:szCs w:val="24"/>
                          </w:rPr>
                          <w:t>www.sppbsqsus.org</w:t>
                        </w:r>
                      </w:hyperlink>
                      <w:r w:rsidR="00AD5061">
                        <w:t xml:space="preserve"> under ‘</w:t>
                      </w:r>
                      <w:r w:rsidR="00AD5061" w:rsidRPr="004B4F58">
                        <w:rPr>
                          <w:b/>
                          <w:bCs/>
                        </w:rPr>
                        <w:t>The S</w:t>
                      </w:r>
                      <w:r w:rsidR="004B4F58" w:rsidRPr="004B4F58">
                        <w:rPr>
                          <w:b/>
                          <w:bCs/>
                        </w:rPr>
                        <w:t>hop</w:t>
                      </w:r>
                      <w:r w:rsidR="00AD5061" w:rsidRPr="004B4F58">
                        <w:rPr>
                          <w:b/>
                          <w:bCs/>
                        </w:rPr>
                        <w:t>’</w:t>
                      </w:r>
                      <w:r w:rsidR="00AD5061">
                        <w:t xml:space="preserve"> tab.</w:t>
                      </w:r>
                    </w:p>
                  </w:txbxContent>
                </v:textbox>
              </v:shape>
            </w:pict>
          </mc:Fallback>
        </mc:AlternateContent>
      </w:r>
      <w:r w:rsidR="004D76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14:paraId="7FBF81D3" w14:textId="6DBF5D91" w:rsidR="0044321B" w:rsidRDefault="00410DE4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Tenor:   </w:t>
      </w:r>
      <w:r w:rsidR="00C462BB" w:rsidRPr="004D768D">
        <w:rPr>
          <w:rFonts w:ascii="Times New Roman" w:eastAsia="Times New Roman" w:hAnsi="Times New Roman" w:cs="Times New Roman"/>
          <w:sz w:val="28"/>
          <w:szCs w:val="28"/>
        </w:rPr>
        <w:object w:dxaOrig="225" w:dyaOrig="225" w14:anchorId="787C6B9D">
          <v:shape id="_x0000_i1144" type="#_x0000_t75" style="width:210pt;height:18pt" o:ole="">
            <v:imagedata r:id="rId14" o:title=""/>
          </v:shape>
          <w:control r:id="rId15" w:name="DefaultOcxName3" w:shapeid="_x0000_i1144"/>
        </w:objec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D76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Member #:  </w:t>
      </w:r>
      <w:r w:rsidR="00C462B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4321B" w:rsidRPr="004D768D">
        <w:rPr>
          <w:rFonts w:ascii="Times New Roman" w:eastAsia="Times New Roman" w:hAnsi="Times New Roman" w:cs="Times New Roman"/>
          <w:sz w:val="28"/>
          <w:szCs w:val="28"/>
        </w:rPr>
        <w:object w:dxaOrig="225" w:dyaOrig="225" w14:anchorId="58396DCE">
          <v:shape id="_x0000_i1147" type="#_x0000_t75" style="width:75.75pt;height:18pt" o:ole="">
            <v:imagedata r:id="rId16" o:title=""/>
          </v:shape>
          <w:control r:id="rId17" w:name="DefaultOcxName1" w:shapeid="_x0000_i1147"/>
        </w:object>
      </w:r>
      <w:r w:rsidR="00C462B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E4776E" w14:textId="243FB0B6" w:rsidR="0044321B" w:rsidRPr="00A9792A" w:rsidRDefault="0044321B" w:rsidP="00C462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7C6B9DD" w14:textId="7F9E5265" w:rsidR="0044321B" w:rsidRPr="00C462BB" w:rsidRDefault="00410DE4" w:rsidP="00443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Lead</w:t>
      </w:r>
      <w:r w:rsidR="0044321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4321B" w:rsidRPr="004D768D">
        <w:rPr>
          <w:rFonts w:ascii="Times New Roman" w:eastAsia="Times New Roman" w:hAnsi="Times New Roman" w:cs="Times New Roman"/>
          <w:sz w:val="28"/>
          <w:szCs w:val="28"/>
        </w:rPr>
        <w:object w:dxaOrig="225" w:dyaOrig="225" w14:anchorId="2E3656C6">
          <v:shape id="_x0000_i1150" type="#_x0000_t75" style="width:210pt;height:18pt" o:ole="">
            <v:imagedata r:id="rId14" o:title=""/>
          </v:shape>
          <w:control r:id="rId18" w:name="DefaultOcxName31" w:shapeid="_x0000_i1150"/>
        </w:objec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D768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     Member #:     </w:t>
      </w:r>
      <w:r w:rsidR="0044321B" w:rsidRPr="004D768D">
        <w:rPr>
          <w:rFonts w:ascii="Times New Roman" w:eastAsia="Times New Roman" w:hAnsi="Times New Roman" w:cs="Times New Roman"/>
          <w:sz w:val="28"/>
          <w:szCs w:val="28"/>
        </w:rPr>
        <w:object w:dxaOrig="225" w:dyaOrig="225" w14:anchorId="75ABA2B9">
          <v:shape id="_x0000_i1153" type="#_x0000_t75" style="width:75.75pt;height:18pt" o:ole="">
            <v:imagedata r:id="rId16" o:title=""/>
          </v:shape>
          <w:control r:id="rId19" w:name="DefaultOcxName11" w:shapeid="_x0000_i1153"/>
        </w:objec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</w:p>
    <w:p w14:paraId="6DD51359" w14:textId="79BB7056" w:rsidR="0044321B" w:rsidRDefault="0044321B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5422C9" w14:textId="6C9C6FCE" w:rsidR="0044321B" w:rsidRPr="00C462BB" w:rsidRDefault="00410DE4" w:rsidP="00443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ritone</w: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:    </w:t>
      </w:r>
      <w:r w:rsidR="0044321B" w:rsidRPr="00C462BB">
        <w:rPr>
          <w:rFonts w:ascii="Times New Roman" w:eastAsia="Times New Roman" w:hAnsi="Times New Roman" w:cs="Times New Roman"/>
        </w:rPr>
        <w:object w:dxaOrig="225" w:dyaOrig="225" w14:anchorId="548E8745">
          <v:shape id="_x0000_i1156" type="#_x0000_t75" style="width:206.25pt;height:18pt" o:ole="">
            <v:imagedata r:id="rId20" o:title=""/>
          </v:shape>
          <w:control r:id="rId21" w:name="DefaultOcxName32" w:shapeid="_x0000_i1156"/>
        </w:objec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D768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 Member #:     </w:t>
      </w:r>
      <w:r w:rsidR="0044321B" w:rsidRPr="00C462BB">
        <w:rPr>
          <w:rFonts w:ascii="Times New Roman" w:eastAsia="Times New Roman" w:hAnsi="Times New Roman" w:cs="Times New Roman"/>
        </w:rPr>
        <w:object w:dxaOrig="225" w:dyaOrig="225" w14:anchorId="7AE849D7">
          <v:shape id="_x0000_i1159" type="#_x0000_t75" style="width:1in;height:18pt" o:ole="">
            <v:imagedata r:id="rId22" o:title=""/>
          </v:shape>
          <w:control r:id="rId23" w:name="DefaultOcxName12" w:shapeid="_x0000_i1159"/>
        </w:objec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</w:p>
    <w:p w14:paraId="10C750C4" w14:textId="6610C791" w:rsidR="0044321B" w:rsidRPr="00A9792A" w:rsidRDefault="0044321B" w:rsidP="00C462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9721737" w14:textId="4BACA404" w:rsidR="0044321B" w:rsidRPr="00C462BB" w:rsidRDefault="008418E2" w:rsidP="00443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77FDC7" wp14:editId="5F8B7305">
                <wp:simplePos x="0" y="0"/>
                <wp:positionH relativeFrom="column">
                  <wp:posOffset>6400800</wp:posOffset>
                </wp:positionH>
                <wp:positionV relativeFrom="paragraph">
                  <wp:posOffset>150495</wp:posOffset>
                </wp:positionV>
                <wp:extent cx="2714625" cy="8382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8D4D45" w14:textId="77777777" w:rsidR="00A9792A" w:rsidRPr="00A9792A" w:rsidRDefault="00A9792A" w:rsidP="00A979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9792A">
                              <w:rPr>
                                <w:b/>
                                <w:bCs/>
                              </w:rPr>
                              <w:t>Administrative Use Only</w:t>
                            </w:r>
                          </w:p>
                          <w:p w14:paraId="73DA1CB7" w14:textId="77777777" w:rsidR="00A9792A" w:rsidRDefault="00A9792A" w:rsidP="00A9792A">
                            <w:r>
                              <w:t>Date Received: _____________</w:t>
                            </w:r>
                          </w:p>
                          <w:p w14:paraId="118C91B8" w14:textId="77777777" w:rsidR="00A9792A" w:rsidRDefault="00A9792A" w:rsidP="00A9792A">
                            <w:r>
                              <w:t>Time Received: _____________</w:t>
                            </w:r>
                          </w:p>
                          <w:p w14:paraId="34BF765C" w14:textId="77777777" w:rsidR="007D5C65" w:rsidRDefault="007D5C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7FDC7" id="Text Box 3" o:spid="_x0000_s1029" type="#_x0000_t202" style="position:absolute;margin-left:7in;margin-top:11.85pt;width:213.75pt;height:6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" fillcolor="white [3201]" strokeweight=".5pt">
                <v:textbox>
                  <w:txbxContent>
                    <w:p w14:paraId="1C8D4D45" w14:textId="77777777" w:rsidR="00A9792A" w:rsidRPr="00A9792A" w:rsidRDefault="00A9792A" w:rsidP="00A9792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9792A">
                        <w:rPr>
                          <w:b/>
                          <w:bCs/>
                        </w:rPr>
                        <w:t>Administrative Use Only</w:t>
                      </w:r>
                    </w:p>
                    <w:p w14:paraId="73DA1CB7" w14:textId="77777777" w:rsidR="00A9792A" w:rsidRDefault="00A9792A" w:rsidP="00A9792A">
                      <w:r>
                        <w:t>Date Received: _____________</w:t>
                      </w:r>
                    </w:p>
                    <w:p w14:paraId="118C91B8" w14:textId="77777777" w:rsidR="00A9792A" w:rsidRDefault="00A9792A" w:rsidP="00A9792A">
                      <w:r>
                        <w:t>Time Received: _____________</w:t>
                      </w:r>
                    </w:p>
                    <w:p w14:paraId="34BF765C" w14:textId="77777777" w:rsidR="007D5C65" w:rsidRDefault="007D5C65"/>
                  </w:txbxContent>
                </v:textbox>
              </v:shape>
            </w:pict>
          </mc:Fallback>
        </mc:AlternateContent>
      </w:r>
      <w:r w:rsidR="00410DE4">
        <w:rPr>
          <w:rFonts w:ascii="Times New Roman" w:eastAsia="Times New Roman" w:hAnsi="Times New Roman" w:cs="Times New Roman"/>
          <w:sz w:val="24"/>
          <w:szCs w:val="24"/>
        </w:rPr>
        <w:t xml:space="preserve">      Bass</w:t>
      </w:r>
      <w:r w:rsidR="0044321B">
        <w:rPr>
          <w:rFonts w:ascii="Times New Roman" w:eastAsia="Times New Roman" w:hAnsi="Times New Roman" w:cs="Times New Roman"/>
          <w:sz w:val="24"/>
          <w:szCs w:val="24"/>
        </w:rPr>
        <w:t>:</w:t>
      </w:r>
      <w:r w:rsidR="00410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4321B" w:rsidRPr="004D768D">
        <w:rPr>
          <w:rFonts w:ascii="Times New Roman" w:eastAsia="Times New Roman" w:hAnsi="Times New Roman" w:cs="Times New Roman"/>
          <w:sz w:val="28"/>
          <w:szCs w:val="28"/>
        </w:rPr>
        <w:object w:dxaOrig="225" w:dyaOrig="225" w14:anchorId="3C65ACE6">
          <v:shape id="_x0000_i1162" type="#_x0000_t75" style="width:206.25pt;height:18pt" o:ole="">
            <v:imagedata r:id="rId20" o:title=""/>
          </v:shape>
          <w:control r:id="rId24" w:name="DefaultOcxName33" w:shapeid="_x0000_i1162"/>
        </w:objec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D76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   Member #:     </w:t>
      </w:r>
      <w:r w:rsidR="0044321B" w:rsidRPr="004D768D">
        <w:rPr>
          <w:rFonts w:ascii="Times New Roman" w:eastAsia="Times New Roman" w:hAnsi="Times New Roman" w:cs="Times New Roman"/>
          <w:sz w:val="28"/>
          <w:szCs w:val="28"/>
        </w:rPr>
        <w:object w:dxaOrig="225" w:dyaOrig="225" w14:anchorId="23A6CDB2">
          <v:shape id="_x0000_i1165" type="#_x0000_t75" style="width:1in;height:18pt" o:ole="">
            <v:imagedata r:id="rId22" o:title=""/>
          </v:shape>
          <w:control r:id="rId25" w:name="DefaultOcxName13" w:shapeid="_x0000_i1165"/>
        </w:objec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</w:p>
    <w:p w14:paraId="38F172AC" w14:textId="02F60C2A" w:rsidR="0044321B" w:rsidRPr="00A9792A" w:rsidRDefault="0044321B" w:rsidP="00C462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1C8F439" w14:textId="716D9368" w:rsidR="000050E9" w:rsidRPr="00410DE4" w:rsidRDefault="0044321B" w:rsidP="00C462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0DE4">
        <w:rPr>
          <w:rFonts w:ascii="Times New Roman" w:eastAsia="Times New Roman" w:hAnsi="Times New Roman" w:cs="Times New Roman"/>
          <w:sz w:val="28"/>
          <w:szCs w:val="28"/>
        </w:rPr>
        <w:t xml:space="preserve">Contact </w:t>
      </w:r>
      <w:r w:rsidR="000050E9" w:rsidRPr="00410DE4">
        <w:rPr>
          <w:rFonts w:ascii="Times New Roman" w:eastAsia="Times New Roman" w:hAnsi="Times New Roman" w:cs="Times New Roman"/>
          <w:sz w:val="28"/>
          <w:szCs w:val="28"/>
        </w:rPr>
        <w:t>Information:</w:t>
      </w:r>
    </w:p>
    <w:p w14:paraId="0915E94D" w14:textId="658C9A93" w:rsidR="000050E9" w:rsidRDefault="000050E9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st Nam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462BB">
        <w:rPr>
          <w:rFonts w:ascii="Times New Roman" w:eastAsia="Times New Roman" w:hAnsi="Times New Roman" w:cs="Times New Roman"/>
        </w:rPr>
        <w:object w:dxaOrig="225" w:dyaOrig="225" w14:anchorId="512DECD8">
          <v:shape id="_x0000_i1168" type="#_x0000_t75" style="width:127.5pt;height:18pt" o:ole="">
            <v:imagedata r:id="rId26" o:title=""/>
          </v:shape>
          <w:control r:id="rId27" w:name="DefaultOcxName2" w:shapeid="_x0000_i1168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Last Name:     </w:t>
      </w:r>
      <w:r w:rsidRPr="00C462BB">
        <w:rPr>
          <w:rFonts w:ascii="Times New Roman" w:eastAsia="Times New Roman" w:hAnsi="Times New Roman" w:cs="Times New Roman"/>
        </w:rPr>
        <w:object w:dxaOrig="225" w:dyaOrig="225" w14:anchorId="69E409BC">
          <v:shape id="_x0000_i1171" type="#_x0000_t75" style="width:172.5pt;height:18pt" o:ole="">
            <v:imagedata r:id="rId28" o:title=""/>
          </v:shape>
          <w:control r:id="rId29" w:name="DefaultOcxName23" w:shapeid="_x0000_i1171"/>
        </w:object>
      </w:r>
    </w:p>
    <w:p w14:paraId="28A3DB68" w14:textId="77777777" w:rsidR="000050E9" w:rsidRPr="00A9792A" w:rsidRDefault="000050E9" w:rsidP="00C462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124F39B" w14:textId="11ABC29C" w:rsidR="009A619F" w:rsidRDefault="009A619F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reet </w:t>
      </w:r>
      <w:r w:rsidR="000050E9">
        <w:rPr>
          <w:rFonts w:ascii="Times New Roman" w:eastAsia="Times New Roman" w:hAnsi="Times New Roman" w:cs="Times New Roman"/>
          <w:sz w:val="24"/>
          <w:szCs w:val="24"/>
        </w:rPr>
        <w:t xml:space="preserve">Address: </w:t>
      </w:r>
      <w:r w:rsidRPr="00C462BB">
        <w:rPr>
          <w:rFonts w:ascii="Times New Roman" w:eastAsia="Times New Roman" w:hAnsi="Times New Roman" w:cs="Times New Roman"/>
        </w:rPr>
        <w:object w:dxaOrig="225" w:dyaOrig="225" w14:anchorId="6C566762">
          <v:shape id="_x0000_i1174" type="#_x0000_t75" style="width:382.5pt;height:18pt" o:ole="">
            <v:imagedata r:id="rId30" o:title=""/>
          </v:shape>
          <w:control r:id="rId31" w:name="DefaultOcxName211" w:shapeid="_x0000_i1174"/>
        </w:object>
      </w:r>
    </w:p>
    <w:p w14:paraId="71A25E71" w14:textId="77777777" w:rsidR="009A619F" w:rsidRPr="00A9792A" w:rsidRDefault="009A619F" w:rsidP="00C462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D0E0CC8" w14:textId="1E2EE7A2" w:rsidR="000050E9" w:rsidRDefault="000050E9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t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Hlk104211478"/>
      <w:r w:rsidRPr="00C462BB">
        <w:rPr>
          <w:rFonts w:ascii="Times New Roman" w:eastAsia="Times New Roman" w:hAnsi="Times New Roman" w:cs="Times New Roman"/>
        </w:rPr>
        <w:object w:dxaOrig="225" w:dyaOrig="225" w14:anchorId="49C8FEA1">
          <v:shape id="_x0000_i1177" type="#_x0000_t75" style="width:168.75pt;height:18pt" o:ole="">
            <v:imagedata r:id="rId32" o:title=""/>
          </v:shape>
          <w:control r:id="rId33" w:name="DefaultOcxName21" w:shapeid="_x0000_i1177"/>
        </w:object>
      </w:r>
      <w:bookmarkEnd w:id="0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State:  </w:t>
      </w:r>
      <w:r w:rsidRPr="00C462BB">
        <w:rPr>
          <w:rFonts w:ascii="Times New Roman" w:eastAsia="Times New Roman" w:hAnsi="Times New Roman" w:cs="Times New Roman"/>
        </w:rPr>
        <w:object w:dxaOrig="225" w:dyaOrig="225" w14:anchorId="3EDD5336">
          <v:shape id="_x0000_i1220" type="#_x0000_t75" style="width:38.25pt;height:18pt" o:ole="">
            <v:imagedata r:id="rId34" o:title=""/>
          </v:shape>
          <w:control r:id="rId35" w:name="DefaultOcxName24" w:shapeid="_x0000_i1220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ab/>
        <w:t>Zip:</w:t>
      </w:r>
      <w:r w:rsidRPr="00005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62BB">
        <w:rPr>
          <w:rFonts w:ascii="Times New Roman" w:eastAsia="Times New Roman" w:hAnsi="Times New Roman" w:cs="Times New Roman"/>
        </w:rPr>
        <w:object w:dxaOrig="225" w:dyaOrig="225" w14:anchorId="4BCE0799">
          <v:shape id="_x0000_i1223" type="#_x0000_t75" style="width:83.25pt;height:18pt" o:ole="">
            <v:imagedata r:id="rId36" o:title=""/>
          </v:shape>
          <w:control r:id="rId37" w:name="DefaultOcxName25" w:shapeid="_x0000_i1223"/>
        </w:object>
      </w:r>
    </w:p>
    <w:p w14:paraId="1F0D5F0D" w14:textId="77777777" w:rsidR="000050E9" w:rsidRPr="00A9792A" w:rsidRDefault="000050E9" w:rsidP="00C462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F043C14" w14:textId="1894BA8A" w:rsidR="000050E9" w:rsidRDefault="000050E9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ail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462BB">
        <w:rPr>
          <w:rFonts w:ascii="Times New Roman" w:eastAsia="Times New Roman" w:hAnsi="Times New Roman" w:cs="Times New Roman"/>
        </w:rPr>
        <w:object w:dxaOrig="225" w:dyaOrig="225" w14:anchorId="3A064F46">
          <v:shape id="_x0000_i1226" type="#_x0000_t75" style="width:206.25pt;height:18pt" o:ole="">
            <v:imagedata r:id="rId20" o:title=""/>
          </v:shape>
          <w:control r:id="rId38" w:name="DefaultOcxName22" w:shapeid="_x0000_i1226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hone:  </w:t>
      </w:r>
      <w:r w:rsidRPr="00C462BB">
        <w:rPr>
          <w:rFonts w:ascii="Times New Roman" w:eastAsia="Times New Roman" w:hAnsi="Times New Roman" w:cs="Times New Roman"/>
        </w:rPr>
        <w:object w:dxaOrig="225" w:dyaOrig="225" w14:anchorId="1F1C1057">
          <v:shape id="_x0000_i1229" type="#_x0000_t75" style="width:191.25pt;height:18pt" o:ole="">
            <v:imagedata r:id="rId39" o:title=""/>
          </v:shape>
          <w:control r:id="rId40" w:name="DefaultOcxName26" w:shapeid="_x0000_i1229"/>
        </w:object>
      </w:r>
    </w:p>
    <w:p w14:paraId="4081BA9C" w14:textId="77777777" w:rsidR="000050E9" w:rsidRPr="00A9792A" w:rsidRDefault="000050E9" w:rsidP="00C462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BE0C95D" w14:textId="427DC86F" w:rsidR="000050E9" w:rsidRDefault="00C462BB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4BF">
        <w:rPr>
          <w:rFonts w:ascii="Times New Roman" w:eastAsia="Times New Roman" w:hAnsi="Times New Roman" w:cs="Times New Roman"/>
          <w:sz w:val="24"/>
          <w:szCs w:val="24"/>
        </w:rPr>
        <w:t>Member’s Lodges, Cities and States</w:t>
      </w:r>
      <w:r w:rsidR="000050E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999D4B2" w14:textId="77777777" w:rsidR="00C462BB" w:rsidRPr="00C462BB" w:rsidRDefault="00C462BB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</w:p>
    <w:p w14:paraId="6D817752" w14:textId="18F374A4" w:rsidR="00C462BB" w:rsidRPr="00C462BB" w:rsidRDefault="00C462BB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050E9" w:rsidRPr="002A0B7C">
        <w:rPr>
          <w:rFonts w:ascii="Times New Roman" w:eastAsia="Times New Roman" w:hAnsi="Times New Roman" w:cs="Times New Roman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object w:dxaOrig="225" w:dyaOrig="225" w14:anchorId="12ABA044">
          <v:shape id="_x0000_i1232" type="#_x0000_t75" style="width:473.25pt;height:60.75pt" o:ole="">
            <v:imagedata r:id="rId41" o:title=""/>
          </v:shape>
          <w:control r:id="rId42" w:name="DefaultOcxName4" w:shapeid="_x0000_i1232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</w:p>
    <w:p w14:paraId="146C23B1" w14:textId="77777777" w:rsidR="008532D5" w:rsidRPr="00116ED7" w:rsidRDefault="008532D5" w:rsidP="00116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116ED7">
        <w:rPr>
          <w:rFonts w:ascii="Times New Roman" w:eastAsia="Times New Roman" w:hAnsi="Times New Roman" w:cs="Times New Roman"/>
          <w:sz w:val="44"/>
          <w:szCs w:val="44"/>
        </w:rPr>
        <w:lastRenderedPageBreak/>
        <w:t>QUARTET CONTEST ENTRY FORM</w:t>
      </w:r>
    </w:p>
    <w:p w14:paraId="13A1E9D0" w14:textId="6F35DADB" w:rsidR="008532D5" w:rsidRPr="00116ED7" w:rsidRDefault="00116ED7" w:rsidP="008532D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age 2</w:t>
      </w:r>
    </w:p>
    <w:p w14:paraId="1EBFA720" w14:textId="77777777" w:rsidR="008532D5" w:rsidRDefault="008532D5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137"/>
        <w:gridCol w:w="2143"/>
        <w:gridCol w:w="2716"/>
        <w:gridCol w:w="1609"/>
        <w:gridCol w:w="1456"/>
        <w:gridCol w:w="1297"/>
        <w:gridCol w:w="1810"/>
        <w:gridCol w:w="1622"/>
      </w:tblGrid>
      <w:tr w:rsidR="0085525D" w14:paraId="229805DC" w14:textId="77777777" w:rsidTr="00855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10A81C" w14:textId="28272E62" w:rsidR="008532D5" w:rsidRDefault="008532D5" w:rsidP="00C4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10436754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ng No.</w:t>
            </w:r>
          </w:p>
        </w:tc>
        <w:tc>
          <w:tcPr>
            <w:tcW w:w="0" w:type="auto"/>
          </w:tcPr>
          <w:p w14:paraId="6C0E23AB" w14:textId="52F58CB0" w:rsidR="008532D5" w:rsidRDefault="008532D5" w:rsidP="00C46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ngement Title</w:t>
            </w:r>
          </w:p>
        </w:tc>
        <w:tc>
          <w:tcPr>
            <w:tcW w:w="0" w:type="auto"/>
          </w:tcPr>
          <w:p w14:paraId="757B4DBB" w14:textId="137D046A" w:rsidR="008532D5" w:rsidRDefault="008532D5" w:rsidP="00C46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ng Title</w:t>
            </w:r>
          </w:p>
        </w:tc>
        <w:tc>
          <w:tcPr>
            <w:tcW w:w="0" w:type="auto"/>
          </w:tcPr>
          <w:p w14:paraId="1661ED75" w14:textId="6ED60ABA" w:rsidR="008532D5" w:rsidRDefault="008532D5" w:rsidP="00C46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ley (Y/N)</w:t>
            </w:r>
          </w:p>
        </w:tc>
        <w:tc>
          <w:tcPr>
            <w:tcW w:w="0" w:type="auto"/>
          </w:tcPr>
          <w:p w14:paraId="45DF51FC" w14:textId="2CC90140" w:rsidR="008532D5" w:rsidRDefault="008532D5" w:rsidP="00C46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ngwriters</w:t>
            </w:r>
          </w:p>
        </w:tc>
        <w:tc>
          <w:tcPr>
            <w:tcW w:w="0" w:type="auto"/>
          </w:tcPr>
          <w:p w14:paraId="2358F808" w14:textId="016E819A" w:rsidR="008532D5" w:rsidRDefault="008532D5" w:rsidP="00C46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lishers</w:t>
            </w:r>
          </w:p>
        </w:tc>
        <w:tc>
          <w:tcPr>
            <w:tcW w:w="0" w:type="auto"/>
          </w:tcPr>
          <w:p w14:paraId="27300953" w14:textId="2C827406" w:rsidR="008532D5" w:rsidRDefault="008532D5" w:rsidP="00C46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pyright Date</w:t>
            </w:r>
          </w:p>
        </w:tc>
        <w:tc>
          <w:tcPr>
            <w:tcW w:w="0" w:type="auto"/>
          </w:tcPr>
          <w:p w14:paraId="78E27464" w14:textId="2BF6CC71" w:rsidR="008532D5" w:rsidRDefault="008532D5" w:rsidP="00C46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nger</w:t>
            </w:r>
          </w:p>
        </w:tc>
      </w:tr>
      <w:tr w:rsidR="0085525D" w14:paraId="378FD3D6" w14:textId="77777777" w:rsidTr="00855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258132" w14:textId="4C44E0EC" w:rsidR="008532D5" w:rsidRDefault="0085525D" w:rsidP="008552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2DA1E73" w14:textId="543ED493" w:rsidR="008532D5" w:rsidRDefault="0085525D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l Grogan’s Goat</w:t>
            </w:r>
          </w:p>
        </w:tc>
        <w:tc>
          <w:tcPr>
            <w:tcW w:w="0" w:type="auto"/>
          </w:tcPr>
          <w:p w14:paraId="64CEFFF6" w14:textId="160823E9" w:rsidR="008532D5" w:rsidRDefault="0085525D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l Gr</w:t>
            </w:r>
            <w:r w:rsidR="007E6344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n’s Goat</w:t>
            </w:r>
          </w:p>
        </w:tc>
        <w:tc>
          <w:tcPr>
            <w:tcW w:w="0" w:type="auto"/>
          </w:tcPr>
          <w:p w14:paraId="743E6691" w14:textId="531928E9" w:rsidR="008532D5" w:rsidRDefault="0085525D" w:rsidP="00855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18F1BF97" w14:textId="581066CF" w:rsidR="008532D5" w:rsidRDefault="0085525D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Names)</w:t>
            </w:r>
          </w:p>
        </w:tc>
        <w:tc>
          <w:tcPr>
            <w:tcW w:w="0" w:type="auto"/>
          </w:tcPr>
          <w:p w14:paraId="0D4FC186" w14:textId="32CCADA7" w:rsidR="008532D5" w:rsidRDefault="0085525D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Names)</w:t>
            </w:r>
          </w:p>
        </w:tc>
        <w:tc>
          <w:tcPr>
            <w:tcW w:w="0" w:type="auto"/>
          </w:tcPr>
          <w:p w14:paraId="47BFF7F6" w14:textId="2E344D6D" w:rsidR="008532D5" w:rsidRDefault="0085525D" w:rsidP="006E7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0" w:type="auto"/>
          </w:tcPr>
          <w:p w14:paraId="2A9880BE" w14:textId="3F64B590" w:rsidR="008532D5" w:rsidRDefault="0085525D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zzie Westley</w:t>
            </w:r>
          </w:p>
        </w:tc>
      </w:tr>
      <w:tr w:rsidR="0085525D" w14:paraId="70F3E4C3" w14:textId="77777777" w:rsidTr="00855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BE9847" w14:textId="5DC75B5E" w:rsidR="008532D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8552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1E4A5F8" w14:textId="4C1F69D2" w:rsidR="008532D5" w:rsidRDefault="0085525D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Girl Medley</w:t>
            </w:r>
          </w:p>
        </w:tc>
        <w:tc>
          <w:tcPr>
            <w:tcW w:w="0" w:type="auto"/>
          </w:tcPr>
          <w:p w14:paraId="1BC0148E" w14:textId="2DC2234A" w:rsidR="008532D5" w:rsidRDefault="0085525D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y Little Margie</w:t>
            </w:r>
          </w:p>
        </w:tc>
        <w:tc>
          <w:tcPr>
            <w:tcW w:w="0" w:type="auto"/>
          </w:tcPr>
          <w:p w14:paraId="32E14FEC" w14:textId="0BD08D93" w:rsidR="008532D5" w:rsidRDefault="0085525D" w:rsidP="00855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</w:tcPr>
          <w:p w14:paraId="08C3DD64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D10F1D6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E1A7488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F584CA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525D" w14:paraId="6DB4B2AC" w14:textId="77777777" w:rsidTr="00855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9C138F" w14:textId="6CBBB565" w:rsidR="008532D5" w:rsidRDefault="00472F05" w:rsidP="008552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9A74592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124A5BD" w14:textId="4205C70B" w:rsidR="0085525D" w:rsidRDefault="0085525D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e, You Are My Rosie</w:t>
            </w:r>
          </w:p>
        </w:tc>
        <w:tc>
          <w:tcPr>
            <w:tcW w:w="0" w:type="auto"/>
          </w:tcPr>
          <w:p w14:paraId="35F72A3D" w14:textId="15FBA060" w:rsidR="008532D5" w:rsidRDefault="0085525D" w:rsidP="00855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</w:tcPr>
          <w:p w14:paraId="661C332F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E487C9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43A1191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2C0E8ED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525D" w14:paraId="2F6B40B4" w14:textId="77777777" w:rsidTr="00855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3763F3" w14:textId="782ACE29" w:rsidR="008532D5" w:rsidRDefault="00472F05" w:rsidP="008552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00237AC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01E8585" w14:textId="13EC3EAC" w:rsidR="008532D5" w:rsidRDefault="0085525D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, No, Nora</w:t>
            </w:r>
          </w:p>
        </w:tc>
        <w:tc>
          <w:tcPr>
            <w:tcW w:w="0" w:type="auto"/>
          </w:tcPr>
          <w:p w14:paraId="6DF51675" w14:textId="060DC423" w:rsidR="008532D5" w:rsidRDefault="0085525D" w:rsidP="00855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</w:tcPr>
          <w:p w14:paraId="6E6B69DB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C8F15E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CE071E7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97E5AB8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525D" w14:paraId="5335EEF7" w14:textId="77777777" w:rsidTr="00855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9DF688" w14:textId="0D53CD73" w:rsidR="008532D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855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0" w:type="auto"/>
          </w:tcPr>
          <w:p w14:paraId="0707A1A4" w14:textId="4EAA4C55" w:rsidR="008532D5" w:rsidRDefault="0085525D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y Ideal</w:t>
            </w:r>
          </w:p>
        </w:tc>
        <w:tc>
          <w:tcPr>
            <w:tcW w:w="0" w:type="auto"/>
          </w:tcPr>
          <w:p w14:paraId="4AD0C913" w14:textId="7477609A" w:rsidR="008532D5" w:rsidRDefault="0085525D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y Ideal</w:t>
            </w:r>
          </w:p>
        </w:tc>
        <w:tc>
          <w:tcPr>
            <w:tcW w:w="0" w:type="auto"/>
          </w:tcPr>
          <w:p w14:paraId="46BEB618" w14:textId="22C1F62C" w:rsidR="008532D5" w:rsidRDefault="0085525D" w:rsidP="00855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1D5C888B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1EEFD77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87E5DDA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2E340B3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18D9F68D" w14:textId="525CCCC3" w:rsidR="000C4FCB" w:rsidRDefault="000C4FCB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E52EDC" w14:textId="75744DDE" w:rsidR="000C4FCB" w:rsidRDefault="000C4FCB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63"/>
        <w:gridCol w:w="2372"/>
        <w:gridCol w:w="1890"/>
        <w:gridCol w:w="810"/>
        <w:gridCol w:w="2053"/>
        <w:gridCol w:w="2134"/>
        <w:gridCol w:w="1123"/>
        <w:gridCol w:w="3145"/>
      </w:tblGrid>
      <w:tr w:rsidR="00011943" w14:paraId="3A1A4ACF" w14:textId="77777777" w:rsidTr="002D663B">
        <w:tc>
          <w:tcPr>
            <w:tcW w:w="863" w:type="dxa"/>
          </w:tcPr>
          <w:p w14:paraId="547E3A66" w14:textId="705AF1FE" w:rsidR="007D237F" w:rsidRPr="006E7F4F" w:rsidRDefault="007D237F" w:rsidP="00C462B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g No</w:t>
            </w:r>
          </w:p>
        </w:tc>
        <w:tc>
          <w:tcPr>
            <w:tcW w:w="2372" w:type="dxa"/>
          </w:tcPr>
          <w:p w14:paraId="09932CE1" w14:textId="3C58C3ED" w:rsidR="007D237F" w:rsidRPr="006E7F4F" w:rsidRDefault="007D237F" w:rsidP="006E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rangement Title</w:t>
            </w:r>
          </w:p>
        </w:tc>
        <w:tc>
          <w:tcPr>
            <w:tcW w:w="1890" w:type="dxa"/>
          </w:tcPr>
          <w:p w14:paraId="6E2D74B3" w14:textId="47F347CA" w:rsidR="007D237F" w:rsidRPr="006E7F4F" w:rsidRDefault="007D237F" w:rsidP="007D2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g Title</w:t>
            </w:r>
          </w:p>
        </w:tc>
        <w:tc>
          <w:tcPr>
            <w:tcW w:w="810" w:type="dxa"/>
          </w:tcPr>
          <w:p w14:paraId="60E2E35F" w14:textId="68C472F7" w:rsidR="007D237F" w:rsidRPr="006E7F4F" w:rsidRDefault="007D237F" w:rsidP="00C462B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F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Medley </w:t>
            </w:r>
            <w:r w:rsidRPr="006E7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Y/N)</w:t>
            </w:r>
          </w:p>
        </w:tc>
        <w:tc>
          <w:tcPr>
            <w:tcW w:w="2053" w:type="dxa"/>
          </w:tcPr>
          <w:p w14:paraId="7B39A686" w14:textId="5F7958AA" w:rsidR="007D237F" w:rsidRPr="006E7F4F" w:rsidRDefault="007D237F" w:rsidP="007D2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gwriters</w:t>
            </w:r>
          </w:p>
        </w:tc>
        <w:tc>
          <w:tcPr>
            <w:tcW w:w="2134" w:type="dxa"/>
          </w:tcPr>
          <w:p w14:paraId="6DB65BE9" w14:textId="03F300FC" w:rsidR="007D237F" w:rsidRPr="006E7F4F" w:rsidRDefault="007D237F" w:rsidP="007D2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blishers</w:t>
            </w:r>
          </w:p>
        </w:tc>
        <w:tc>
          <w:tcPr>
            <w:tcW w:w="1123" w:type="dxa"/>
          </w:tcPr>
          <w:p w14:paraId="084E6514" w14:textId="4288725A" w:rsidR="007D237F" w:rsidRPr="006E7F4F" w:rsidRDefault="007D237F" w:rsidP="007D2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7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pyright</w:t>
            </w:r>
          </w:p>
          <w:p w14:paraId="07F0F5F4" w14:textId="3A772836" w:rsidR="007D237F" w:rsidRPr="006E7F4F" w:rsidRDefault="007D237F" w:rsidP="007D2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145" w:type="dxa"/>
          </w:tcPr>
          <w:p w14:paraId="4218524E" w14:textId="4E47FA77" w:rsidR="007D237F" w:rsidRPr="006E7F4F" w:rsidRDefault="007D237F" w:rsidP="007D2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ranger</w:t>
            </w:r>
          </w:p>
        </w:tc>
      </w:tr>
      <w:tr w:rsidR="00011943" w14:paraId="7E91FDF5" w14:textId="77777777" w:rsidTr="002D663B">
        <w:trPr>
          <w:trHeight w:val="836"/>
        </w:trPr>
        <w:tc>
          <w:tcPr>
            <w:tcW w:w="863" w:type="dxa"/>
          </w:tcPr>
          <w:p w14:paraId="1DB4C430" w14:textId="5A588463" w:rsidR="007D237F" w:rsidRPr="00954477" w:rsidRDefault="00116ED7" w:rsidP="00C462BB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954477">
              <w:rPr>
                <w:rFonts w:ascii="Times New Roman" w:eastAsia="Times New Roman" w:hAnsi="Times New Roman" w:cs="Times New Roman"/>
                <w:sz w:val="36"/>
                <w:szCs w:val="36"/>
              </w:rPr>
              <w:object w:dxaOrig="225" w:dyaOrig="225" w14:anchorId="64BAE742">
                <v:shape id="_x0000_i1235" type="#_x0000_t75" style="width:38.25pt;height:18pt" o:ole="">
                  <v:imagedata r:id="rId34" o:title=""/>
                </v:shape>
                <w:control r:id="rId43" w:name="DefaultOcxName241" w:shapeid="_x0000_i1235"/>
              </w:object>
            </w:r>
          </w:p>
        </w:tc>
        <w:tc>
          <w:tcPr>
            <w:tcW w:w="2372" w:type="dxa"/>
          </w:tcPr>
          <w:p w14:paraId="3AD728E0" w14:textId="7FFAB099" w:rsidR="007D237F" w:rsidRDefault="00011943" w:rsidP="00C4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225" w:dyaOrig="225" w14:anchorId="6D1A9895">
                <v:shape id="_x0000_i1238" type="#_x0000_t75" style="width:113.25pt;height:18pt" o:ole="">
                  <v:imagedata r:id="rId44" o:title=""/>
                </v:shape>
                <w:control r:id="rId45" w:name="DefaultOcxName2410" w:shapeid="_x0000_i1238"/>
              </w:object>
            </w:r>
          </w:p>
        </w:tc>
        <w:tc>
          <w:tcPr>
            <w:tcW w:w="1890" w:type="dxa"/>
          </w:tcPr>
          <w:p w14:paraId="6B47DF22" w14:textId="300BC0DD" w:rsidR="007D237F" w:rsidRDefault="00E64135" w:rsidP="00C4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225" w:dyaOrig="225" w14:anchorId="2C6176FD">
                <v:shape id="_x0000_i1241" type="#_x0000_t75" style="width:83.25pt;height:18pt" o:ole="">
                  <v:imagedata r:id="rId36" o:title=""/>
                </v:shape>
                <w:control r:id="rId46" w:name="DefaultOcxName24194" w:shapeid="_x0000_i1241"/>
              </w:object>
            </w:r>
          </w:p>
        </w:tc>
        <w:tc>
          <w:tcPr>
            <w:tcW w:w="810" w:type="dxa"/>
          </w:tcPr>
          <w:p w14:paraId="3F47F950" w14:textId="3D3C8576" w:rsidR="007D237F" w:rsidRDefault="00011943" w:rsidP="00C4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225" w:dyaOrig="225" w14:anchorId="412F038E">
                <v:shape id="_x0000_i1244" type="#_x0000_t75" style="width:30pt;height:18pt" o:ole="">
                  <v:imagedata r:id="rId47" o:title=""/>
                </v:shape>
                <w:control r:id="rId48" w:name="DefaultOcxName2419" w:shapeid="_x0000_i1244"/>
              </w:object>
            </w:r>
          </w:p>
        </w:tc>
        <w:tc>
          <w:tcPr>
            <w:tcW w:w="2053" w:type="dxa"/>
          </w:tcPr>
          <w:p w14:paraId="47344382" w14:textId="6771968B" w:rsidR="007D237F" w:rsidRDefault="00011943" w:rsidP="00C4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225" w:dyaOrig="225" w14:anchorId="4622C531">
                <v:shape id="_x0000_i1247" type="#_x0000_t75" style="width:94.5pt;height:18pt" o:ole="">
                  <v:imagedata r:id="rId49" o:title=""/>
                </v:shape>
                <w:control r:id="rId50" w:name="DefaultOcxName24102" w:shapeid="_x0000_i1247"/>
              </w:object>
            </w:r>
          </w:p>
        </w:tc>
        <w:tc>
          <w:tcPr>
            <w:tcW w:w="2134" w:type="dxa"/>
          </w:tcPr>
          <w:p w14:paraId="3B0EBD13" w14:textId="3BEF625D" w:rsidR="007D237F" w:rsidRDefault="00011943" w:rsidP="00C4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225" w:dyaOrig="225" w14:anchorId="6F8F5B51">
                <v:shape id="_x0000_i1250" type="#_x0000_t75" style="width:98.25pt;height:18pt" o:ole="">
                  <v:imagedata r:id="rId51" o:title=""/>
                </v:shape>
                <w:control r:id="rId52" w:name="DefaultOcxName24103" w:shapeid="_x0000_i1250"/>
              </w:object>
            </w:r>
          </w:p>
        </w:tc>
        <w:tc>
          <w:tcPr>
            <w:tcW w:w="1123" w:type="dxa"/>
          </w:tcPr>
          <w:p w14:paraId="3F785C7E" w14:textId="67DF037C" w:rsidR="007D237F" w:rsidRDefault="00011943" w:rsidP="00C4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225" w:dyaOrig="225" w14:anchorId="29BE7694">
                <v:shape id="_x0000_i1253" type="#_x0000_t75" style="width:42pt;height:18pt" o:ole="">
                  <v:imagedata r:id="rId53" o:title=""/>
                </v:shape>
                <w:control r:id="rId54" w:name="DefaultOcxName24104" w:shapeid="_x0000_i1253"/>
              </w:object>
            </w:r>
          </w:p>
        </w:tc>
        <w:tc>
          <w:tcPr>
            <w:tcW w:w="3145" w:type="dxa"/>
          </w:tcPr>
          <w:p w14:paraId="07811868" w14:textId="16CEC242" w:rsidR="007D237F" w:rsidRDefault="00011943" w:rsidP="00C4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225" w:dyaOrig="225" w14:anchorId="55CE88D6">
                <v:shape id="_x0000_i1256" type="#_x0000_t75" style="width:142.5pt;height:18pt" o:ole="">
                  <v:imagedata r:id="rId55" o:title=""/>
                </v:shape>
                <w:control r:id="rId56" w:name="DefaultOcxName24105" w:shapeid="_x0000_i1256"/>
              </w:object>
            </w:r>
          </w:p>
        </w:tc>
      </w:tr>
      <w:tr w:rsidR="00472F05" w14:paraId="50772E33" w14:textId="77777777" w:rsidTr="002D663B">
        <w:trPr>
          <w:trHeight w:val="620"/>
        </w:trPr>
        <w:tc>
          <w:tcPr>
            <w:tcW w:w="863" w:type="dxa"/>
          </w:tcPr>
          <w:p w14:paraId="41C89857" w14:textId="5629B9B0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225" w:dyaOrig="225" w14:anchorId="5C2FBB40">
                <v:shape id="_x0000_i1259" type="#_x0000_t75" style="width:38.25pt;height:18pt" o:ole="">
                  <v:imagedata r:id="rId34" o:title=""/>
                </v:shape>
                <w:control r:id="rId57" w:name="DefaultOcxName242" w:shapeid="_x0000_i1259"/>
              </w:object>
            </w:r>
          </w:p>
        </w:tc>
        <w:tc>
          <w:tcPr>
            <w:tcW w:w="2372" w:type="dxa"/>
          </w:tcPr>
          <w:p w14:paraId="478910A8" w14:textId="61636CF3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225" w:dyaOrig="225" w14:anchorId="1029D4E6">
                <v:shape id="_x0000_i1262" type="#_x0000_t75" style="width:113.25pt;height:18pt" o:ole="">
                  <v:imagedata r:id="rId44" o:title=""/>
                </v:shape>
                <w:control r:id="rId58" w:name="DefaultOcxName2411" w:shapeid="_x0000_i1262"/>
              </w:object>
            </w:r>
          </w:p>
        </w:tc>
        <w:tc>
          <w:tcPr>
            <w:tcW w:w="1890" w:type="dxa"/>
          </w:tcPr>
          <w:p w14:paraId="7050C8B5" w14:textId="200835B0" w:rsidR="00472F05" w:rsidRDefault="00E6413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DE1">
              <w:rPr>
                <w:rFonts w:ascii="Times New Roman" w:eastAsia="Times New Roman" w:hAnsi="Times New Roman" w:cs="Times New Roman"/>
              </w:rPr>
              <w:object w:dxaOrig="225" w:dyaOrig="225" w14:anchorId="3289D6E0">
                <v:shape id="_x0000_i1265" type="#_x0000_t75" style="width:83.25pt;height:18pt" o:ole="">
                  <v:imagedata r:id="rId36" o:title=""/>
                </v:shape>
                <w:control r:id="rId59" w:name="DefaultOcxName241931" w:shapeid="_x0000_i1265"/>
              </w:object>
            </w:r>
          </w:p>
        </w:tc>
        <w:tc>
          <w:tcPr>
            <w:tcW w:w="810" w:type="dxa"/>
          </w:tcPr>
          <w:p w14:paraId="6630B320" w14:textId="7C6E03B1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DE1">
              <w:rPr>
                <w:rFonts w:ascii="Times New Roman" w:eastAsia="Times New Roman" w:hAnsi="Times New Roman" w:cs="Times New Roman"/>
              </w:rPr>
              <w:object w:dxaOrig="225" w:dyaOrig="225" w14:anchorId="04913D9B">
                <v:shape id="_x0000_i1268" type="#_x0000_t75" style="width:30pt;height:18pt" o:ole="">
                  <v:imagedata r:id="rId47" o:title=""/>
                </v:shape>
                <w:control r:id="rId60" w:name="DefaultOcxName24193" w:shapeid="_x0000_i1268"/>
              </w:object>
            </w:r>
          </w:p>
        </w:tc>
        <w:tc>
          <w:tcPr>
            <w:tcW w:w="2053" w:type="dxa"/>
          </w:tcPr>
          <w:p w14:paraId="7554B7B3" w14:textId="4BF38F1C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DB4">
              <w:rPr>
                <w:rFonts w:ascii="Times New Roman" w:eastAsia="Times New Roman" w:hAnsi="Times New Roman" w:cs="Times New Roman"/>
              </w:rPr>
              <w:object w:dxaOrig="225" w:dyaOrig="225" w14:anchorId="63E30E1D">
                <v:shape id="_x0000_i1271" type="#_x0000_t75" style="width:94.5pt;height:18pt" o:ole="">
                  <v:imagedata r:id="rId49" o:title=""/>
                </v:shape>
                <w:control r:id="rId61" w:name="DefaultOcxName241023" w:shapeid="_x0000_i1271"/>
              </w:object>
            </w:r>
          </w:p>
        </w:tc>
        <w:tc>
          <w:tcPr>
            <w:tcW w:w="2134" w:type="dxa"/>
          </w:tcPr>
          <w:p w14:paraId="4E184F81" w14:textId="63CEF9AB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334">
              <w:rPr>
                <w:rFonts w:ascii="Times New Roman" w:eastAsia="Times New Roman" w:hAnsi="Times New Roman" w:cs="Times New Roman"/>
              </w:rPr>
              <w:object w:dxaOrig="225" w:dyaOrig="225" w14:anchorId="5B753722">
                <v:shape id="_x0000_i1274" type="#_x0000_t75" style="width:98.25pt;height:18pt" o:ole="">
                  <v:imagedata r:id="rId51" o:title=""/>
                </v:shape>
                <w:control r:id="rId62" w:name="DefaultOcxName241033" w:shapeid="_x0000_i1274"/>
              </w:object>
            </w:r>
          </w:p>
        </w:tc>
        <w:tc>
          <w:tcPr>
            <w:tcW w:w="1123" w:type="dxa"/>
          </w:tcPr>
          <w:p w14:paraId="15AEDCE9" w14:textId="210700A7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3F8">
              <w:rPr>
                <w:rFonts w:ascii="Times New Roman" w:eastAsia="Times New Roman" w:hAnsi="Times New Roman" w:cs="Times New Roman"/>
              </w:rPr>
              <w:object w:dxaOrig="225" w:dyaOrig="225" w14:anchorId="18F2C710">
                <v:shape id="_x0000_i1277" type="#_x0000_t75" style="width:42pt;height:18pt" o:ole="">
                  <v:imagedata r:id="rId53" o:title=""/>
                </v:shape>
                <w:control r:id="rId63" w:name="DefaultOcxName241043" w:shapeid="_x0000_i1277"/>
              </w:object>
            </w:r>
          </w:p>
        </w:tc>
        <w:tc>
          <w:tcPr>
            <w:tcW w:w="3145" w:type="dxa"/>
          </w:tcPr>
          <w:p w14:paraId="705D9056" w14:textId="28A7C0D1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BB0">
              <w:rPr>
                <w:rFonts w:ascii="Times New Roman" w:eastAsia="Times New Roman" w:hAnsi="Times New Roman" w:cs="Times New Roman"/>
              </w:rPr>
              <w:object w:dxaOrig="225" w:dyaOrig="225" w14:anchorId="3EBAD55B">
                <v:shape id="_x0000_i1280" type="#_x0000_t75" style="width:142.5pt;height:18pt" o:ole="">
                  <v:imagedata r:id="rId55" o:title=""/>
                </v:shape>
                <w:control r:id="rId64" w:name="DefaultOcxName241053" w:shapeid="_x0000_i1280"/>
              </w:object>
            </w:r>
          </w:p>
        </w:tc>
      </w:tr>
      <w:tr w:rsidR="00472F05" w14:paraId="7EED79C4" w14:textId="77777777" w:rsidTr="002D663B">
        <w:trPr>
          <w:trHeight w:val="620"/>
        </w:trPr>
        <w:tc>
          <w:tcPr>
            <w:tcW w:w="863" w:type="dxa"/>
          </w:tcPr>
          <w:p w14:paraId="07343738" w14:textId="068C7362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225" w:dyaOrig="225" w14:anchorId="4872CF84">
                <v:shape id="_x0000_i1283" type="#_x0000_t75" style="width:38.25pt;height:18pt" o:ole="">
                  <v:imagedata r:id="rId34" o:title=""/>
                </v:shape>
                <w:control r:id="rId65" w:name="DefaultOcxName243" w:shapeid="_x0000_i1283"/>
              </w:object>
            </w:r>
          </w:p>
        </w:tc>
        <w:tc>
          <w:tcPr>
            <w:tcW w:w="2372" w:type="dxa"/>
          </w:tcPr>
          <w:p w14:paraId="793706E7" w14:textId="078F0493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225" w:dyaOrig="225" w14:anchorId="4EF47E60">
                <v:shape id="_x0000_i1286" type="#_x0000_t75" style="width:113.25pt;height:18pt" o:ole="">
                  <v:imagedata r:id="rId44" o:title=""/>
                </v:shape>
                <w:control r:id="rId66" w:name="DefaultOcxName2412" w:shapeid="_x0000_i1286"/>
              </w:object>
            </w:r>
          </w:p>
        </w:tc>
        <w:tc>
          <w:tcPr>
            <w:tcW w:w="1890" w:type="dxa"/>
          </w:tcPr>
          <w:p w14:paraId="4F10C886" w14:textId="3E5523FE" w:rsidR="00472F05" w:rsidRDefault="00E6413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DE1">
              <w:rPr>
                <w:rFonts w:ascii="Times New Roman" w:eastAsia="Times New Roman" w:hAnsi="Times New Roman" w:cs="Times New Roman"/>
              </w:rPr>
              <w:object w:dxaOrig="225" w:dyaOrig="225" w14:anchorId="7962ACD5">
                <v:shape id="_x0000_i1289" type="#_x0000_t75" style="width:83.25pt;height:18pt" o:ole="">
                  <v:imagedata r:id="rId36" o:title=""/>
                </v:shape>
                <w:control r:id="rId67" w:name="DefaultOcxName241921" w:shapeid="_x0000_i1289"/>
              </w:object>
            </w:r>
          </w:p>
        </w:tc>
        <w:tc>
          <w:tcPr>
            <w:tcW w:w="810" w:type="dxa"/>
          </w:tcPr>
          <w:p w14:paraId="51E99937" w14:textId="4FB4BE68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DE1">
              <w:rPr>
                <w:rFonts w:ascii="Times New Roman" w:eastAsia="Times New Roman" w:hAnsi="Times New Roman" w:cs="Times New Roman"/>
              </w:rPr>
              <w:object w:dxaOrig="225" w:dyaOrig="225" w14:anchorId="1F249272">
                <v:shape id="_x0000_i1292" type="#_x0000_t75" style="width:30pt;height:18pt" o:ole="">
                  <v:imagedata r:id="rId47" o:title=""/>
                </v:shape>
                <w:control r:id="rId68" w:name="DefaultOcxName24192" w:shapeid="_x0000_i1292"/>
              </w:object>
            </w:r>
          </w:p>
        </w:tc>
        <w:tc>
          <w:tcPr>
            <w:tcW w:w="2053" w:type="dxa"/>
          </w:tcPr>
          <w:p w14:paraId="09A7B956" w14:textId="5F25AB80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DB4">
              <w:rPr>
                <w:rFonts w:ascii="Times New Roman" w:eastAsia="Times New Roman" w:hAnsi="Times New Roman" w:cs="Times New Roman"/>
              </w:rPr>
              <w:object w:dxaOrig="225" w:dyaOrig="225" w14:anchorId="7F31533B">
                <v:shape id="_x0000_i1295" type="#_x0000_t75" style="width:94.5pt;height:18pt" o:ole="">
                  <v:imagedata r:id="rId49" o:title=""/>
                </v:shape>
                <w:control r:id="rId69" w:name="DefaultOcxName241022" w:shapeid="_x0000_i1295"/>
              </w:object>
            </w:r>
          </w:p>
        </w:tc>
        <w:tc>
          <w:tcPr>
            <w:tcW w:w="2134" w:type="dxa"/>
          </w:tcPr>
          <w:p w14:paraId="027DD05E" w14:textId="2112C9AB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334">
              <w:rPr>
                <w:rFonts w:ascii="Times New Roman" w:eastAsia="Times New Roman" w:hAnsi="Times New Roman" w:cs="Times New Roman"/>
              </w:rPr>
              <w:object w:dxaOrig="225" w:dyaOrig="225" w14:anchorId="7F7B1C30">
                <v:shape id="_x0000_i1298" type="#_x0000_t75" style="width:98.25pt;height:18pt" o:ole="">
                  <v:imagedata r:id="rId51" o:title=""/>
                </v:shape>
                <w:control r:id="rId70" w:name="DefaultOcxName241032" w:shapeid="_x0000_i1298"/>
              </w:object>
            </w:r>
          </w:p>
        </w:tc>
        <w:tc>
          <w:tcPr>
            <w:tcW w:w="1123" w:type="dxa"/>
          </w:tcPr>
          <w:p w14:paraId="2FAF5B80" w14:textId="1C27BA3A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3F8">
              <w:rPr>
                <w:rFonts w:ascii="Times New Roman" w:eastAsia="Times New Roman" w:hAnsi="Times New Roman" w:cs="Times New Roman"/>
              </w:rPr>
              <w:object w:dxaOrig="225" w:dyaOrig="225" w14:anchorId="7E11CBAA">
                <v:shape id="_x0000_i1301" type="#_x0000_t75" style="width:42pt;height:18pt" o:ole="">
                  <v:imagedata r:id="rId53" o:title=""/>
                </v:shape>
                <w:control r:id="rId71" w:name="DefaultOcxName241042" w:shapeid="_x0000_i1301"/>
              </w:object>
            </w:r>
          </w:p>
        </w:tc>
        <w:tc>
          <w:tcPr>
            <w:tcW w:w="3145" w:type="dxa"/>
          </w:tcPr>
          <w:p w14:paraId="7555FD90" w14:textId="3C921672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BB0">
              <w:rPr>
                <w:rFonts w:ascii="Times New Roman" w:eastAsia="Times New Roman" w:hAnsi="Times New Roman" w:cs="Times New Roman"/>
              </w:rPr>
              <w:object w:dxaOrig="225" w:dyaOrig="225" w14:anchorId="7D5C4FE5">
                <v:shape id="_x0000_i1304" type="#_x0000_t75" style="width:142.5pt;height:18pt" o:ole="">
                  <v:imagedata r:id="rId55" o:title=""/>
                </v:shape>
                <w:control r:id="rId72" w:name="DefaultOcxName241052" w:shapeid="_x0000_i1304"/>
              </w:object>
            </w:r>
          </w:p>
        </w:tc>
      </w:tr>
      <w:tr w:rsidR="00472F05" w14:paraId="50673504" w14:textId="77777777" w:rsidTr="002D663B">
        <w:trPr>
          <w:trHeight w:val="620"/>
        </w:trPr>
        <w:tc>
          <w:tcPr>
            <w:tcW w:w="863" w:type="dxa"/>
          </w:tcPr>
          <w:p w14:paraId="7765492A" w14:textId="175E4AF7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225" w:dyaOrig="225" w14:anchorId="4867A262">
                <v:shape id="_x0000_i1307" type="#_x0000_t75" style="width:38.25pt;height:18pt" o:ole="">
                  <v:imagedata r:id="rId34" o:title=""/>
                </v:shape>
                <w:control r:id="rId73" w:name="DefaultOcxName244" w:shapeid="_x0000_i1307"/>
              </w:object>
            </w:r>
          </w:p>
        </w:tc>
        <w:tc>
          <w:tcPr>
            <w:tcW w:w="2372" w:type="dxa"/>
          </w:tcPr>
          <w:p w14:paraId="03B4BEEE" w14:textId="7FC952AD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225" w:dyaOrig="225" w14:anchorId="4E734FAD">
                <v:shape id="_x0000_i1310" type="#_x0000_t75" style="width:113.25pt;height:18pt" o:ole="">
                  <v:imagedata r:id="rId44" o:title=""/>
                </v:shape>
                <w:control r:id="rId74" w:name="DefaultOcxName2413" w:shapeid="_x0000_i1310"/>
              </w:object>
            </w:r>
          </w:p>
        </w:tc>
        <w:tc>
          <w:tcPr>
            <w:tcW w:w="1890" w:type="dxa"/>
          </w:tcPr>
          <w:p w14:paraId="480D6EE0" w14:textId="105F6957" w:rsidR="00472F05" w:rsidRDefault="00E6413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DE1">
              <w:rPr>
                <w:rFonts w:ascii="Times New Roman" w:eastAsia="Times New Roman" w:hAnsi="Times New Roman" w:cs="Times New Roman"/>
              </w:rPr>
              <w:object w:dxaOrig="225" w:dyaOrig="225" w14:anchorId="33C6D1FF">
                <v:shape id="_x0000_i1313" type="#_x0000_t75" style="width:83.25pt;height:18pt" o:ole="">
                  <v:imagedata r:id="rId36" o:title=""/>
                </v:shape>
                <w:control r:id="rId75" w:name="DefaultOcxName241915" w:shapeid="_x0000_i1313"/>
              </w:object>
            </w:r>
          </w:p>
        </w:tc>
        <w:tc>
          <w:tcPr>
            <w:tcW w:w="810" w:type="dxa"/>
          </w:tcPr>
          <w:p w14:paraId="46636CFA" w14:textId="01B133BF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DE1">
              <w:rPr>
                <w:rFonts w:ascii="Times New Roman" w:eastAsia="Times New Roman" w:hAnsi="Times New Roman" w:cs="Times New Roman"/>
              </w:rPr>
              <w:object w:dxaOrig="225" w:dyaOrig="225" w14:anchorId="42C99FA5">
                <v:shape id="_x0000_i1316" type="#_x0000_t75" style="width:30pt;height:18pt" o:ole="">
                  <v:imagedata r:id="rId47" o:title=""/>
                </v:shape>
                <w:control r:id="rId76" w:name="DefaultOcxName24191" w:shapeid="_x0000_i1316"/>
              </w:object>
            </w:r>
          </w:p>
        </w:tc>
        <w:tc>
          <w:tcPr>
            <w:tcW w:w="2053" w:type="dxa"/>
          </w:tcPr>
          <w:p w14:paraId="6F589858" w14:textId="08CAE879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DB4">
              <w:rPr>
                <w:rFonts w:ascii="Times New Roman" w:eastAsia="Times New Roman" w:hAnsi="Times New Roman" w:cs="Times New Roman"/>
              </w:rPr>
              <w:object w:dxaOrig="225" w:dyaOrig="225" w14:anchorId="66753426">
                <v:shape id="_x0000_i1319" type="#_x0000_t75" style="width:94.5pt;height:18pt" o:ole="">
                  <v:imagedata r:id="rId49" o:title=""/>
                </v:shape>
                <w:control r:id="rId77" w:name="DefaultOcxName241021" w:shapeid="_x0000_i1319"/>
              </w:object>
            </w:r>
          </w:p>
        </w:tc>
        <w:tc>
          <w:tcPr>
            <w:tcW w:w="2134" w:type="dxa"/>
          </w:tcPr>
          <w:p w14:paraId="34D96CE4" w14:textId="19E5CACF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334">
              <w:rPr>
                <w:rFonts w:ascii="Times New Roman" w:eastAsia="Times New Roman" w:hAnsi="Times New Roman" w:cs="Times New Roman"/>
              </w:rPr>
              <w:object w:dxaOrig="225" w:dyaOrig="225" w14:anchorId="512FE1A6">
                <v:shape id="_x0000_i1322" type="#_x0000_t75" style="width:98.25pt;height:18pt" o:ole="">
                  <v:imagedata r:id="rId51" o:title=""/>
                </v:shape>
                <w:control r:id="rId78" w:name="DefaultOcxName241031" w:shapeid="_x0000_i1322"/>
              </w:object>
            </w:r>
          </w:p>
        </w:tc>
        <w:tc>
          <w:tcPr>
            <w:tcW w:w="1123" w:type="dxa"/>
          </w:tcPr>
          <w:p w14:paraId="143349A9" w14:textId="67F5F919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3F8">
              <w:rPr>
                <w:rFonts w:ascii="Times New Roman" w:eastAsia="Times New Roman" w:hAnsi="Times New Roman" w:cs="Times New Roman"/>
              </w:rPr>
              <w:object w:dxaOrig="225" w:dyaOrig="225" w14:anchorId="442C6DC4">
                <v:shape id="_x0000_i1325" type="#_x0000_t75" style="width:42pt;height:18pt" o:ole="">
                  <v:imagedata r:id="rId53" o:title=""/>
                </v:shape>
                <w:control r:id="rId79" w:name="DefaultOcxName241041" w:shapeid="_x0000_i1325"/>
              </w:object>
            </w:r>
          </w:p>
        </w:tc>
        <w:tc>
          <w:tcPr>
            <w:tcW w:w="3145" w:type="dxa"/>
          </w:tcPr>
          <w:p w14:paraId="0E9DA247" w14:textId="516CE562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BB0">
              <w:rPr>
                <w:rFonts w:ascii="Times New Roman" w:eastAsia="Times New Roman" w:hAnsi="Times New Roman" w:cs="Times New Roman"/>
              </w:rPr>
              <w:object w:dxaOrig="225" w:dyaOrig="225" w14:anchorId="066FE4D2">
                <v:shape id="_x0000_i1328" type="#_x0000_t75" style="width:142.5pt;height:18pt" o:ole="">
                  <v:imagedata r:id="rId55" o:title=""/>
                </v:shape>
                <w:control r:id="rId80" w:name="DefaultOcxName241051" w:shapeid="_x0000_i1328"/>
              </w:object>
            </w:r>
          </w:p>
        </w:tc>
      </w:tr>
      <w:tr w:rsidR="00D713F7" w14:paraId="256D0AE2" w14:textId="77777777" w:rsidTr="002D663B">
        <w:trPr>
          <w:trHeight w:val="620"/>
        </w:trPr>
        <w:tc>
          <w:tcPr>
            <w:tcW w:w="863" w:type="dxa"/>
          </w:tcPr>
          <w:p w14:paraId="2269AF46" w14:textId="6A7AA17C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225" w:dyaOrig="225" w14:anchorId="6652140F">
                <v:shape id="_x0000_i1331" type="#_x0000_t75" style="width:38.25pt;height:18pt" o:ole="">
                  <v:imagedata r:id="rId34" o:title=""/>
                </v:shape>
                <w:control r:id="rId81" w:name="DefaultOcxName245" w:shapeid="_x0000_i1331"/>
              </w:object>
            </w:r>
          </w:p>
        </w:tc>
        <w:tc>
          <w:tcPr>
            <w:tcW w:w="2372" w:type="dxa"/>
          </w:tcPr>
          <w:p w14:paraId="4B75DB95" w14:textId="69A49F2E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225" w:dyaOrig="225" w14:anchorId="2576D617">
                <v:shape id="_x0000_i1334" type="#_x0000_t75" style="width:113.25pt;height:18pt" o:ole="">
                  <v:imagedata r:id="rId44" o:title=""/>
                </v:shape>
                <w:control r:id="rId82" w:name="DefaultOcxName2414" w:shapeid="_x0000_i1334"/>
              </w:object>
            </w:r>
          </w:p>
        </w:tc>
        <w:tc>
          <w:tcPr>
            <w:tcW w:w="1890" w:type="dxa"/>
          </w:tcPr>
          <w:p w14:paraId="0375C417" w14:textId="091E0DA0" w:rsidR="00D713F7" w:rsidRDefault="00E64135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87">
              <w:rPr>
                <w:rFonts w:ascii="Times New Roman" w:eastAsia="Times New Roman" w:hAnsi="Times New Roman" w:cs="Times New Roman"/>
              </w:rPr>
              <w:object w:dxaOrig="225" w:dyaOrig="225" w14:anchorId="3E0B951E">
                <v:shape id="_x0000_i1337" type="#_x0000_t75" style="width:83.25pt;height:18pt" o:ole="">
                  <v:imagedata r:id="rId36" o:title=""/>
                </v:shape>
                <w:control r:id="rId83" w:name="DefaultOcxName2419141" w:shapeid="_x0000_i1337"/>
              </w:object>
            </w:r>
          </w:p>
        </w:tc>
        <w:tc>
          <w:tcPr>
            <w:tcW w:w="810" w:type="dxa"/>
          </w:tcPr>
          <w:p w14:paraId="57F05B7A" w14:textId="68B33ED5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87">
              <w:rPr>
                <w:rFonts w:ascii="Times New Roman" w:eastAsia="Times New Roman" w:hAnsi="Times New Roman" w:cs="Times New Roman"/>
              </w:rPr>
              <w:object w:dxaOrig="225" w:dyaOrig="225" w14:anchorId="2DED1472">
                <v:shape id="_x0000_i1340" type="#_x0000_t75" style="width:30pt;height:18pt" o:ole="">
                  <v:imagedata r:id="rId47" o:title=""/>
                </v:shape>
                <w:control r:id="rId84" w:name="DefaultOcxName241914" w:shapeid="_x0000_i1340"/>
              </w:object>
            </w:r>
          </w:p>
        </w:tc>
        <w:tc>
          <w:tcPr>
            <w:tcW w:w="2053" w:type="dxa"/>
          </w:tcPr>
          <w:p w14:paraId="3AF24F35" w14:textId="4C9F0584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AD">
              <w:rPr>
                <w:rFonts w:ascii="Times New Roman" w:eastAsia="Times New Roman" w:hAnsi="Times New Roman" w:cs="Times New Roman"/>
              </w:rPr>
              <w:object w:dxaOrig="225" w:dyaOrig="225" w14:anchorId="76A99BB2">
                <v:shape id="_x0000_i1343" type="#_x0000_t75" style="width:94.5pt;height:18pt" o:ole="">
                  <v:imagedata r:id="rId49" o:title=""/>
                </v:shape>
                <w:control r:id="rId85" w:name="DefaultOcxName2410214" w:shapeid="_x0000_i1343"/>
              </w:object>
            </w:r>
          </w:p>
        </w:tc>
        <w:tc>
          <w:tcPr>
            <w:tcW w:w="2134" w:type="dxa"/>
          </w:tcPr>
          <w:p w14:paraId="7CD56FB4" w14:textId="7BFB7D47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25C">
              <w:rPr>
                <w:rFonts w:ascii="Times New Roman" w:eastAsia="Times New Roman" w:hAnsi="Times New Roman" w:cs="Times New Roman"/>
              </w:rPr>
              <w:object w:dxaOrig="225" w:dyaOrig="225" w14:anchorId="432D1B0C">
                <v:shape id="_x0000_i1346" type="#_x0000_t75" style="width:98.25pt;height:18pt" o:ole="">
                  <v:imagedata r:id="rId51" o:title=""/>
                </v:shape>
                <w:control r:id="rId86" w:name="DefaultOcxName2410314" w:shapeid="_x0000_i1346"/>
              </w:object>
            </w:r>
          </w:p>
        </w:tc>
        <w:tc>
          <w:tcPr>
            <w:tcW w:w="1123" w:type="dxa"/>
          </w:tcPr>
          <w:p w14:paraId="232B4939" w14:textId="5798E2E7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D">
              <w:rPr>
                <w:rFonts w:ascii="Times New Roman" w:eastAsia="Times New Roman" w:hAnsi="Times New Roman" w:cs="Times New Roman"/>
              </w:rPr>
              <w:object w:dxaOrig="225" w:dyaOrig="225" w14:anchorId="7C2DDEE3">
                <v:shape id="_x0000_i1349" type="#_x0000_t75" style="width:42pt;height:18pt" o:ole="">
                  <v:imagedata r:id="rId53" o:title=""/>
                </v:shape>
                <w:control r:id="rId87" w:name="DefaultOcxName2410414" w:shapeid="_x0000_i1349"/>
              </w:object>
            </w:r>
          </w:p>
        </w:tc>
        <w:tc>
          <w:tcPr>
            <w:tcW w:w="3145" w:type="dxa"/>
          </w:tcPr>
          <w:p w14:paraId="4EA4DADC" w14:textId="0CF64F4C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57C">
              <w:rPr>
                <w:rFonts w:ascii="Times New Roman" w:eastAsia="Times New Roman" w:hAnsi="Times New Roman" w:cs="Times New Roman"/>
              </w:rPr>
              <w:object w:dxaOrig="225" w:dyaOrig="225" w14:anchorId="6A4EA83E">
                <v:shape id="_x0000_i1352" type="#_x0000_t75" style="width:138.75pt;height:18pt" o:ole="">
                  <v:imagedata r:id="rId88" o:title=""/>
                </v:shape>
                <w:control r:id="rId89" w:name="DefaultOcxName2410514" w:shapeid="_x0000_i1352"/>
              </w:object>
            </w:r>
          </w:p>
        </w:tc>
      </w:tr>
      <w:tr w:rsidR="00D713F7" w14:paraId="65846002" w14:textId="77777777" w:rsidTr="002D663B">
        <w:trPr>
          <w:trHeight w:val="620"/>
        </w:trPr>
        <w:tc>
          <w:tcPr>
            <w:tcW w:w="863" w:type="dxa"/>
          </w:tcPr>
          <w:p w14:paraId="63473539" w14:textId="34272882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225" w:dyaOrig="225" w14:anchorId="3150F3BD">
                <v:shape id="_x0000_i1355" type="#_x0000_t75" style="width:38.25pt;height:18pt" o:ole="">
                  <v:imagedata r:id="rId34" o:title=""/>
                </v:shape>
                <w:control r:id="rId90" w:name="DefaultOcxName246" w:shapeid="_x0000_i1355"/>
              </w:object>
            </w:r>
          </w:p>
        </w:tc>
        <w:tc>
          <w:tcPr>
            <w:tcW w:w="2372" w:type="dxa"/>
          </w:tcPr>
          <w:p w14:paraId="3DD1C398" w14:textId="10E7A215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225" w:dyaOrig="225" w14:anchorId="7CF93DA9">
                <v:shape id="_x0000_i1358" type="#_x0000_t75" style="width:113.25pt;height:18pt" o:ole="">
                  <v:imagedata r:id="rId44" o:title=""/>
                </v:shape>
                <w:control r:id="rId91" w:name="DefaultOcxName2415" w:shapeid="_x0000_i1358"/>
              </w:object>
            </w:r>
          </w:p>
        </w:tc>
        <w:tc>
          <w:tcPr>
            <w:tcW w:w="1890" w:type="dxa"/>
          </w:tcPr>
          <w:p w14:paraId="334969AC" w14:textId="17E0680B" w:rsidR="00D713F7" w:rsidRDefault="00E64135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87">
              <w:rPr>
                <w:rFonts w:ascii="Times New Roman" w:eastAsia="Times New Roman" w:hAnsi="Times New Roman" w:cs="Times New Roman"/>
              </w:rPr>
              <w:object w:dxaOrig="225" w:dyaOrig="225" w14:anchorId="4D4C6AF1">
                <v:shape id="_x0000_i1361" type="#_x0000_t75" style="width:83.25pt;height:18pt" o:ole="">
                  <v:imagedata r:id="rId36" o:title=""/>
                </v:shape>
                <w:control r:id="rId92" w:name="DefaultOcxName2419131" w:shapeid="_x0000_i1361"/>
              </w:object>
            </w:r>
          </w:p>
        </w:tc>
        <w:tc>
          <w:tcPr>
            <w:tcW w:w="810" w:type="dxa"/>
          </w:tcPr>
          <w:p w14:paraId="2267C1F4" w14:textId="47915918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87">
              <w:rPr>
                <w:rFonts w:ascii="Times New Roman" w:eastAsia="Times New Roman" w:hAnsi="Times New Roman" w:cs="Times New Roman"/>
              </w:rPr>
              <w:object w:dxaOrig="225" w:dyaOrig="225" w14:anchorId="67FD45EE">
                <v:shape id="_x0000_i1364" type="#_x0000_t75" style="width:30pt;height:18pt" o:ole="">
                  <v:imagedata r:id="rId47" o:title=""/>
                </v:shape>
                <w:control r:id="rId93" w:name="DefaultOcxName241913" w:shapeid="_x0000_i1364"/>
              </w:object>
            </w:r>
          </w:p>
        </w:tc>
        <w:tc>
          <w:tcPr>
            <w:tcW w:w="2053" w:type="dxa"/>
          </w:tcPr>
          <w:p w14:paraId="018878A6" w14:textId="6F0619C3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AD">
              <w:rPr>
                <w:rFonts w:ascii="Times New Roman" w:eastAsia="Times New Roman" w:hAnsi="Times New Roman" w:cs="Times New Roman"/>
              </w:rPr>
              <w:object w:dxaOrig="225" w:dyaOrig="225" w14:anchorId="63CD6490">
                <v:shape id="_x0000_i1367" type="#_x0000_t75" style="width:94.5pt;height:18pt" o:ole="">
                  <v:imagedata r:id="rId49" o:title=""/>
                </v:shape>
                <w:control r:id="rId94" w:name="DefaultOcxName2410213" w:shapeid="_x0000_i1367"/>
              </w:object>
            </w:r>
          </w:p>
        </w:tc>
        <w:tc>
          <w:tcPr>
            <w:tcW w:w="2134" w:type="dxa"/>
          </w:tcPr>
          <w:p w14:paraId="6B8924F6" w14:textId="5699F1BD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25C">
              <w:rPr>
                <w:rFonts w:ascii="Times New Roman" w:eastAsia="Times New Roman" w:hAnsi="Times New Roman" w:cs="Times New Roman"/>
              </w:rPr>
              <w:object w:dxaOrig="225" w:dyaOrig="225" w14:anchorId="4B670294">
                <v:shape id="_x0000_i1370" type="#_x0000_t75" style="width:98.25pt;height:18pt" o:ole="">
                  <v:imagedata r:id="rId51" o:title=""/>
                </v:shape>
                <w:control r:id="rId95" w:name="DefaultOcxName2410313" w:shapeid="_x0000_i1370"/>
              </w:object>
            </w:r>
          </w:p>
        </w:tc>
        <w:tc>
          <w:tcPr>
            <w:tcW w:w="1123" w:type="dxa"/>
          </w:tcPr>
          <w:p w14:paraId="075BD51A" w14:textId="6C8C4DF9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D">
              <w:rPr>
                <w:rFonts w:ascii="Times New Roman" w:eastAsia="Times New Roman" w:hAnsi="Times New Roman" w:cs="Times New Roman"/>
              </w:rPr>
              <w:object w:dxaOrig="225" w:dyaOrig="225" w14:anchorId="71581AEC">
                <v:shape id="_x0000_i1373" type="#_x0000_t75" style="width:42pt;height:18pt" o:ole="">
                  <v:imagedata r:id="rId53" o:title=""/>
                </v:shape>
                <w:control r:id="rId96" w:name="DefaultOcxName2410413" w:shapeid="_x0000_i1373"/>
              </w:object>
            </w:r>
          </w:p>
        </w:tc>
        <w:tc>
          <w:tcPr>
            <w:tcW w:w="3145" w:type="dxa"/>
          </w:tcPr>
          <w:p w14:paraId="690AFC77" w14:textId="65FBFBA6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57C">
              <w:rPr>
                <w:rFonts w:ascii="Times New Roman" w:eastAsia="Times New Roman" w:hAnsi="Times New Roman" w:cs="Times New Roman"/>
              </w:rPr>
              <w:object w:dxaOrig="225" w:dyaOrig="225" w14:anchorId="2246E3E9">
                <v:shape id="_x0000_i1376" type="#_x0000_t75" style="width:138.75pt;height:18pt" o:ole="">
                  <v:imagedata r:id="rId88" o:title=""/>
                </v:shape>
                <w:control r:id="rId97" w:name="DefaultOcxName2410513" w:shapeid="_x0000_i1376"/>
              </w:object>
            </w:r>
          </w:p>
        </w:tc>
      </w:tr>
      <w:tr w:rsidR="00D713F7" w14:paraId="673B2B13" w14:textId="77777777" w:rsidTr="002D663B">
        <w:trPr>
          <w:trHeight w:val="620"/>
        </w:trPr>
        <w:tc>
          <w:tcPr>
            <w:tcW w:w="863" w:type="dxa"/>
          </w:tcPr>
          <w:p w14:paraId="22641375" w14:textId="47FF97A3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225" w:dyaOrig="225" w14:anchorId="15C8C33F">
                <v:shape id="_x0000_i1379" type="#_x0000_t75" style="width:38.25pt;height:18pt" o:ole="">
                  <v:imagedata r:id="rId34" o:title=""/>
                </v:shape>
                <w:control r:id="rId98" w:name="DefaultOcxName247" w:shapeid="_x0000_i1379"/>
              </w:object>
            </w:r>
          </w:p>
        </w:tc>
        <w:tc>
          <w:tcPr>
            <w:tcW w:w="2372" w:type="dxa"/>
          </w:tcPr>
          <w:p w14:paraId="744B241A" w14:textId="3163671A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225" w:dyaOrig="225" w14:anchorId="544FE809">
                <v:shape id="_x0000_i1382" type="#_x0000_t75" style="width:113.25pt;height:18pt" o:ole="">
                  <v:imagedata r:id="rId44" o:title=""/>
                </v:shape>
                <w:control r:id="rId99" w:name="DefaultOcxName2416" w:shapeid="_x0000_i1382"/>
              </w:object>
            </w:r>
          </w:p>
        </w:tc>
        <w:tc>
          <w:tcPr>
            <w:tcW w:w="1890" w:type="dxa"/>
          </w:tcPr>
          <w:p w14:paraId="01B4E6EB" w14:textId="23250874" w:rsidR="00D713F7" w:rsidRDefault="00E64135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87">
              <w:rPr>
                <w:rFonts w:ascii="Times New Roman" w:eastAsia="Times New Roman" w:hAnsi="Times New Roman" w:cs="Times New Roman"/>
              </w:rPr>
              <w:object w:dxaOrig="225" w:dyaOrig="225" w14:anchorId="324A9364">
                <v:shape id="_x0000_i1385" type="#_x0000_t75" style="width:83.25pt;height:18pt" o:ole="">
                  <v:imagedata r:id="rId36" o:title=""/>
                </v:shape>
                <w:control r:id="rId100" w:name="DefaultOcxName2419121" w:shapeid="_x0000_i1385"/>
              </w:object>
            </w:r>
          </w:p>
        </w:tc>
        <w:tc>
          <w:tcPr>
            <w:tcW w:w="810" w:type="dxa"/>
          </w:tcPr>
          <w:p w14:paraId="140B8763" w14:textId="4EE2048D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87">
              <w:rPr>
                <w:rFonts w:ascii="Times New Roman" w:eastAsia="Times New Roman" w:hAnsi="Times New Roman" w:cs="Times New Roman"/>
              </w:rPr>
              <w:object w:dxaOrig="225" w:dyaOrig="225" w14:anchorId="51CAFB34">
                <v:shape id="_x0000_i1388" type="#_x0000_t75" style="width:30pt;height:18pt" o:ole="">
                  <v:imagedata r:id="rId47" o:title=""/>
                </v:shape>
                <w:control r:id="rId101" w:name="DefaultOcxName241912" w:shapeid="_x0000_i1388"/>
              </w:object>
            </w:r>
          </w:p>
        </w:tc>
        <w:tc>
          <w:tcPr>
            <w:tcW w:w="2053" w:type="dxa"/>
          </w:tcPr>
          <w:p w14:paraId="1955956B" w14:textId="244E0F1D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AD">
              <w:rPr>
                <w:rFonts w:ascii="Times New Roman" w:eastAsia="Times New Roman" w:hAnsi="Times New Roman" w:cs="Times New Roman"/>
              </w:rPr>
              <w:object w:dxaOrig="225" w:dyaOrig="225" w14:anchorId="31729C23">
                <v:shape id="_x0000_i1391" type="#_x0000_t75" style="width:94.5pt;height:18pt" o:ole="">
                  <v:imagedata r:id="rId49" o:title=""/>
                </v:shape>
                <w:control r:id="rId102" w:name="DefaultOcxName2410212" w:shapeid="_x0000_i1391"/>
              </w:object>
            </w:r>
          </w:p>
        </w:tc>
        <w:tc>
          <w:tcPr>
            <w:tcW w:w="2134" w:type="dxa"/>
          </w:tcPr>
          <w:p w14:paraId="0351FA0C" w14:textId="0FB5217B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25C">
              <w:rPr>
                <w:rFonts w:ascii="Times New Roman" w:eastAsia="Times New Roman" w:hAnsi="Times New Roman" w:cs="Times New Roman"/>
              </w:rPr>
              <w:object w:dxaOrig="225" w:dyaOrig="225" w14:anchorId="6ACBCBC0">
                <v:shape id="_x0000_i1394" type="#_x0000_t75" style="width:98.25pt;height:18pt" o:ole="">
                  <v:imagedata r:id="rId51" o:title=""/>
                </v:shape>
                <w:control r:id="rId103" w:name="DefaultOcxName2410312" w:shapeid="_x0000_i1394"/>
              </w:object>
            </w:r>
          </w:p>
        </w:tc>
        <w:tc>
          <w:tcPr>
            <w:tcW w:w="1123" w:type="dxa"/>
          </w:tcPr>
          <w:p w14:paraId="7AF25F78" w14:textId="2ABD0646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D">
              <w:rPr>
                <w:rFonts w:ascii="Times New Roman" w:eastAsia="Times New Roman" w:hAnsi="Times New Roman" w:cs="Times New Roman"/>
              </w:rPr>
              <w:object w:dxaOrig="225" w:dyaOrig="225" w14:anchorId="16B2F599">
                <v:shape id="_x0000_i1397" type="#_x0000_t75" style="width:42pt;height:18pt" o:ole="">
                  <v:imagedata r:id="rId53" o:title=""/>
                </v:shape>
                <w:control r:id="rId104" w:name="DefaultOcxName2410412" w:shapeid="_x0000_i1397"/>
              </w:object>
            </w:r>
          </w:p>
        </w:tc>
        <w:tc>
          <w:tcPr>
            <w:tcW w:w="3145" w:type="dxa"/>
          </w:tcPr>
          <w:p w14:paraId="3F4578E1" w14:textId="674F4A2E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57C">
              <w:rPr>
                <w:rFonts w:ascii="Times New Roman" w:eastAsia="Times New Roman" w:hAnsi="Times New Roman" w:cs="Times New Roman"/>
              </w:rPr>
              <w:object w:dxaOrig="225" w:dyaOrig="225" w14:anchorId="2A222BA6">
                <v:shape id="_x0000_i1400" type="#_x0000_t75" style="width:138.75pt;height:18pt" o:ole="">
                  <v:imagedata r:id="rId88" o:title=""/>
                </v:shape>
                <w:control r:id="rId105" w:name="DefaultOcxName2410512" w:shapeid="_x0000_i1400"/>
              </w:object>
            </w:r>
          </w:p>
        </w:tc>
      </w:tr>
      <w:tr w:rsidR="00D713F7" w14:paraId="57CE5B32" w14:textId="77777777" w:rsidTr="002D663B">
        <w:trPr>
          <w:trHeight w:val="530"/>
        </w:trPr>
        <w:tc>
          <w:tcPr>
            <w:tcW w:w="863" w:type="dxa"/>
          </w:tcPr>
          <w:p w14:paraId="6844A888" w14:textId="3285525B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225" w:dyaOrig="225" w14:anchorId="0DB75F6D">
                <v:shape id="_x0000_i1403" type="#_x0000_t75" style="width:30.75pt;height:18pt" o:ole="">
                  <v:imagedata r:id="rId106" o:title=""/>
                </v:shape>
                <w:control r:id="rId107" w:name="DefaultOcxName2471" w:shapeid="_x0000_i1403"/>
              </w:object>
            </w:r>
          </w:p>
        </w:tc>
        <w:tc>
          <w:tcPr>
            <w:tcW w:w="2372" w:type="dxa"/>
          </w:tcPr>
          <w:p w14:paraId="2D025621" w14:textId="2581B0E3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225" w:dyaOrig="225" w14:anchorId="7675A94B">
                <v:shape id="_x0000_i1406" type="#_x0000_t75" style="width:113.25pt;height:18pt" o:ole="">
                  <v:imagedata r:id="rId44" o:title=""/>
                </v:shape>
                <w:control r:id="rId108" w:name="DefaultOcxName24161" w:shapeid="_x0000_i1406"/>
              </w:object>
            </w:r>
          </w:p>
        </w:tc>
        <w:tc>
          <w:tcPr>
            <w:tcW w:w="1890" w:type="dxa"/>
          </w:tcPr>
          <w:p w14:paraId="4DAEF8F8" w14:textId="05A7ADF9" w:rsidR="00D713F7" w:rsidRDefault="00E64135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87">
              <w:rPr>
                <w:rFonts w:ascii="Times New Roman" w:eastAsia="Times New Roman" w:hAnsi="Times New Roman" w:cs="Times New Roman"/>
              </w:rPr>
              <w:object w:dxaOrig="225" w:dyaOrig="225" w14:anchorId="34E4C561">
                <v:shape id="_x0000_i1409" type="#_x0000_t75" style="width:83.25pt;height:18pt" o:ole="">
                  <v:imagedata r:id="rId36" o:title=""/>
                </v:shape>
                <w:control r:id="rId109" w:name="DefaultOcxName2419111" w:shapeid="_x0000_i1409"/>
              </w:object>
            </w:r>
          </w:p>
        </w:tc>
        <w:tc>
          <w:tcPr>
            <w:tcW w:w="810" w:type="dxa"/>
          </w:tcPr>
          <w:p w14:paraId="4C9218C9" w14:textId="5C515F2A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87">
              <w:rPr>
                <w:rFonts w:ascii="Times New Roman" w:eastAsia="Times New Roman" w:hAnsi="Times New Roman" w:cs="Times New Roman"/>
              </w:rPr>
              <w:object w:dxaOrig="225" w:dyaOrig="225" w14:anchorId="5E51D4B4">
                <v:shape id="_x0000_i1412" type="#_x0000_t75" style="width:30pt;height:18pt" o:ole="">
                  <v:imagedata r:id="rId47" o:title=""/>
                </v:shape>
                <w:control r:id="rId110" w:name="DefaultOcxName241911" w:shapeid="_x0000_i1412"/>
              </w:object>
            </w:r>
          </w:p>
        </w:tc>
        <w:tc>
          <w:tcPr>
            <w:tcW w:w="2053" w:type="dxa"/>
          </w:tcPr>
          <w:p w14:paraId="1BCDB6EE" w14:textId="310FA081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AD">
              <w:rPr>
                <w:rFonts w:ascii="Times New Roman" w:eastAsia="Times New Roman" w:hAnsi="Times New Roman" w:cs="Times New Roman"/>
              </w:rPr>
              <w:object w:dxaOrig="225" w:dyaOrig="225" w14:anchorId="747BAC9C">
                <v:shape id="_x0000_i1415" type="#_x0000_t75" style="width:94.5pt;height:18pt" o:ole="">
                  <v:imagedata r:id="rId49" o:title=""/>
                </v:shape>
                <w:control r:id="rId111" w:name="DefaultOcxName2410211" w:shapeid="_x0000_i1415"/>
              </w:object>
            </w:r>
          </w:p>
        </w:tc>
        <w:tc>
          <w:tcPr>
            <w:tcW w:w="2134" w:type="dxa"/>
          </w:tcPr>
          <w:p w14:paraId="3DEF8F1E" w14:textId="36D48BC0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25C">
              <w:rPr>
                <w:rFonts w:ascii="Times New Roman" w:eastAsia="Times New Roman" w:hAnsi="Times New Roman" w:cs="Times New Roman"/>
              </w:rPr>
              <w:object w:dxaOrig="225" w:dyaOrig="225" w14:anchorId="6ED3E986">
                <v:shape id="_x0000_i1418" type="#_x0000_t75" style="width:98.25pt;height:18pt" o:ole="">
                  <v:imagedata r:id="rId51" o:title=""/>
                </v:shape>
                <w:control r:id="rId112" w:name="DefaultOcxName2410311" w:shapeid="_x0000_i1418"/>
              </w:object>
            </w:r>
          </w:p>
        </w:tc>
        <w:tc>
          <w:tcPr>
            <w:tcW w:w="1123" w:type="dxa"/>
          </w:tcPr>
          <w:p w14:paraId="2A5256C1" w14:textId="5B8DBDB4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D">
              <w:rPr>
                <w:rFonts w:ascii="Times New Roman" w:eastAsia="Times New Roman" w:hAnsi="Times New Roman" w:cs="Times New Roman"/>
              </w:rPr>
              <w:object w:dxaOrig="225" w:dyaOrig="225" w14:anchorId="7F6372EF">
                <v:shape id="_x0000_i1421" type="#_x0000_t75" style="width:42pt;height:18pt" o:ole="">
                  <v:imagedata r:id="rId53" o:title=""/>
                </v:shape>
                <w:control r:id="rId113" w:name="DefaultOcxName2410411" w:shapeid="_x0000_i1421"/>
              </w:object>
            </w:r>
          </w:p>
        </w:tc>
        <w:tc>
          <w:tcPr>
            <w:tcW w:w="3145" w:type="dxa"/>
          </w:tcPr>
          <w:p w14:paraId="33D6F052" w14:textId="49CDB190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57C">
              <w:rPr>
                <w:rFonts w:ascii="Times New Roman" w:eastAsia="Times New Roman" w:hAnsi="Times New Roman" w:cs="Times New Roman"/>
              </w:rPr>
              <w:object w:dxaOrig="225" w:dyaOrig="225" w14:anchorId="73B6A077">
                <v:shape id="_x0000_i1424" type="#_x0000_t75" style="width:138.75pt;height:18pt" o:ole="">
                  <v:imagedata r:id="rId88" o:title=""/>
                </v:shape>
                <w:control r:id="rId114" w:name="DefaultOcxName2410511" w:shapeid="_x0000_i1424"/>
              </w:object>
            </w:r>
          </w:p>
        </w:tc>
      </w:tr>
    </w:tbl>
    <w:p w14:paraId="6EC87DB0" w14:textId="00ECEDF7" w:rsidR="00F80BE1" w:rsidRPr="00C462BB" w:rsidRDefault="00F80BE1" w:rsidP="00F80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ve this form and attach it to an email to  </w:t>
      </w:r>
      <w:r w:rsidR="00EB4AD9" w:rsidRPr="00EB4AD9">
        <w:rPr>
          <w:rFonts w:ascii="Times New Roman" w:eastAsia="Times New Roman" w:hAnsi="Times New Roman" w:cs="Times New Roman"/>
          <w:b/>
          <w:bCs/>
          <w:sz w:val="24"/>
          <w:szCs w:val="24"/>
        </w:rPr>
        <w:t>WBQAsings</w:t>
      </w:r>
      <w:r w:rsidRPr="00EB4AD9">
        <w:rPr>
          <w:rFonts w:ascii="Times New Roman" w:eastAsia="Times New Roman" w:hAnsi="Times New Roman" w:cs="Times New Roman"/>
          <w:b/>
          <w:bCs/>
          <w:sz w:val="28"/>
          <w:szCs w:val="28"/>
        </w:rPr>
        <w:t>@gmail.com</w:t>
      </w:r>
    </w:p>
    <w:sectPr w:rsidR="00F80BE1" w:rsidRPr="00C462BB" w:rsidSect="002D663B">
      <w:pgSz w:w="15840" w:h="12240" w:orient="landscape"/>
      <w:pgMar w:top="720" w:right="864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ccord Light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874514"/>
    <w:multiLevelType w:val="multilevel"/>
    <w:tmpl w:val="81FC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1351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1" w:cryptProviderType="rsaAES" w:cryptAlgorithmClass="hash" w:cryptAlgorithmType="typeAny" w:cryptAlgorithmSid="14" w:cryptSpinCount="100000" w:hash="c/rw5vQiLy/6mt2fPCjFgTz7YGAxLQ7yG6bBv2QvRIEPHX2JIwzfyzEQexyBA9nXiDaau6AMI3pzRIsvZdU6MA==" w:salt="reYiNXmOHXN+9j0oQCUURw=="/>
  <w:styleLockQFSet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2BB"/>
    <w:rsid w:val="000050E9"/>
    <w:rsid w:val="00011943"/>
    <w:rsid w:val="0006705C"/>
    <w:rsid w:val="00076541"/>
    <w:rsid w:val="00087FEE"/>
    <w:rsid w:val="000C4FCB"/>
    <w:rsid w:val="000C79F1"/>
    <w:rsid w:val="000D4DA2"/>
    <w:rsid w:val="000F1143"/>
    <w:rsid w:val="00115650"/>
    <w:rsid w:val="00116ED7"/>
    <w:rsid w:val="001427D0"/>
    <w:rsid w:val="001612C7"/>
    <w:rsid w:val="001C64B2"/>
    <w:rsid w:val="001E328C"/>
    <w:rsid w:val="001E428F"/>
    <w:rsid w:val="00203571"/>
    <w:rsid w:val="002417D0"/>
    <w:rsid w:val="0024279D"/>
    <w:rsid w:val="00293E62"/>
    <w:rsid w:val="002A0B7C"/>
    <w:rsid w:val="002C73D0"/>
    <w:rsid w:val="002D663B"/>
    <w:rsid w:val="003313C4"/>
    <w:rsid w:val="00340EA0"/>
    <w:rsid w:val="003624BD"/>
    <w:rsid w:val="003B2F15"/>
    <w:rsid w:val="00410DE4"/>
    <w:rsid w:val="0044321B"/>
    <w:rsid w:val="00472F05"/>
    <w:rsid w:val="00492414"/>
    <w:rsid w:val="004B4F58"/>
    <w:rsid w:val="004D768D"/>
    <w:rsid w:val="00552F5B"/>
    <w:rsid w:val="00596F42"/>
    <w:rsid w:val="005A17A3"/>
    <w:rsid w:val="005E20F2"/>
    <w:rsid w:val="005E399B"/>
    <w:rsid w:val="00614841"/>
    <w:rsid w:val="00654207"/>
    <w:rsid w:val="00670D27"/>
    <w:rsid w:val="006E7F4F"/>
    <w:rsid w:val="00711212"/>
    <w:rsid w:val="00721C69"/>
    <w:rsid w:val="007A2571"/>
    <w:rsid w:val="007A5AA5"/>
    <w:rsid w:val="007A6FF3"/>
    <w:rsid w:val="007D237F"/>
    <w:rsid w:val="007D5C65"/>
    <w:rsid w:val="007E6344"/>
    <w:rsid w:val="00807A87"/>
    <w:rsid w:val="008336F5"/>
    <w:rsid w:val="008418E2"/>
    <w:rsid w:val="008532D5"/>
    <w:rsid w:val="0085525D"/>
    <w:rsid w:val="0089743D"/>
    <w:rsid w:val="00954477"/>
    <w:rsid w:val="00994E85"/>
    <w:rsid w:val="009A619F"/>
    <w:rsid w:val="009E1821"/>
    <w:rsid w:val="00A9792A"/>
    <w:rsid w:val="00AB4C9E"/>
    <w:rsid w:val="00AC4487"/>
    <w:rsid w:val="00AD5061"/>
    <w:rsid w:val="00B01F3C"/>
    <w:rsid w:val="00BB64BF"/>
    <w:rsid w:val="00C45186"/>
    <w:rsid w:val="00C462BB"/>
    <w:rsid w:val="00C918A4"/>
    <w:rsid w:val="00D31A86"/>
    <w:rsid w:val="00D713F7"/>
    <w:rsid w:val="00DB4234"/>
    <w:rsid w:val="00DD7DC8"/>
    <w:rsid w:val="00DE0D37"/>
    <w:rsid w:val="00DF78D4"/>
    <w:rsid w:val="00E02BA0"/>
    <w:rsid w:val="00E553AA"/>
    <w:rsid w:val="00E64135"/>
    <w:rsid w:val="00E82611"/>
    <w:rsid w:val="00EA1266"/>
    <w:rsid w:val="00EB4AD9"/>
    <w:rsid w:val="00EC4657"/>
    <w:rsid w:val="00EC656F"/>
    <w:rsid w:val="00F72DE4"/>
    <w:rsid w:val="00F80BE1"/>
    <w:rsid w:val="00F92BA0"/>
    <w:rsid w:val="00FA5E3A"/>
    <w:rsid w:val="00FE1E73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745F"/>
  <w15:chartTrackingRefBased/>
  <w15:docId w15:val="{218AC690-FD9F-4699-928C-6240A761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50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0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53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552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9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4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6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7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65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0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7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02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94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2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9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8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66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0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8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51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5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5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83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58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46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9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74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01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1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6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5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4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3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35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5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0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2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83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5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4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5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7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0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0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8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3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3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85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3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control" Target="activeX/activeX6.xml"/><Relationship Id="rId42" Type="http://schemas.openxmlformats.org/officeDocument/2006/relationships/control" Target="activeX/activeX18.xml"/><Relationship Id="rId47" Type="http://schemas.openxmlformats.org/officeDocument/2006/relationships/image" Target="media/image17.wmf"/><Relationship Id="rId63" Type="http://schemas.openxmlformats.org/officeDocument/2006/relationships/control" Target="activeX/activeX33.xml"/><Relationship Id="rId68" Type="http://schemas.openxmlformats.org/officeDocument/2006/relationships/control" Target="activeX/activeX38.xml"/><Relationship Id="rId84" Type="http://schemas.openxmlformats.org/officeDocument/2006/relationships/control" Target="activeX/activeX54.xml"/><Relationship Id="rId89" Type="http://schemas.openxmlformats.org/officeDocument/2006/relationships/control" Target="activeX/activeX58.xml"/><Relationship Id="rId112" Type="http://schemas.openxmlformats.org/officeDocument/2006/relationships/control" Target="activeX/activeX80.xml"/><Relationship Id="rId16" Type="http://schemas.openxmlformats.org/officeDocument/2006/relationships/image" Target="media/image5.wmf"/><Relationship Id="rId107" Type="http://schemas.openxmlformats.org/officeDocument/2006/relationships/control" Target="activeX/activeX75.xml"/><Relationship Id="rId11" Type="http://schemas.openxmlformats.org/officeDocument/2006/relationships/hyperlink" Target="http://www.sppbsqsus.org" TargetMode="External"/><Relationship Id="rId32" Type="http://schemas.openxmlformats.org/officeDocument/2006/relationships/image" Target="media/image11.wmf"/><Relationship Id="rId37" Type="http://schemas.openxmlformats.org/officeDocument/2006/relationships/control" Target="activeX/activeX15.xml"/><Relationship Id="rId53" Type="http://schemas.openxmlformats.org/officeDocument/2006/relationships/image" Target="media/image20.wmf"/><Relationship Id="rId58" Type="http://schemas.openxmlformats.org/officeDocument/2006/relationships/control" Target="activeX/activeX28.xml"/><Relationship Id="rId74" Type="http://schemas.openxmlformats.org/officeDocument/2006/relationships/control" Target="activeX/activeX44.xml"/><Relationship Id="rId79" Type="http://schemas.openxmlformats.org/officeDocument/2006/relationships/control" Target="activeX/activeX49.xml"/><Relationship Id="rId102" Type="http://schemas.openxmlformats.org/officeDocument/2006/relationships/control" Target="activeX/activeX71.xml"/><Relationship Id="rId5" Type="http://schemas.openxmlformats.org/officeDocument/2006/relationships/webSettings" Target="webSettings.xml"/><Relationship Id="rId90" Type="http://schemas.openxmlformats.org/officeDocument/2006/relationships/control" Target="activeX/activeX59.xml"/><Relationship Id="rId95" Type="http://schemas.openxmlformats.org/officeDocument/2006/relationships/control" Target="activeX/activeX64.xml"/><Relationship Id="rId22" Type="http://schemas.openxmlformats.org/officeDocument/2006/relationships/image" Target="media/image7.wmf"/><Relationship Id="rId27" Type="http://schemas.openxmlformats.org/officeDocument/2006/relationships/control" Target="activeX/activeX10.xml"/><Relationship Id="rId43" Type="http://schemas.openxmlformats.org/officeDocument/2006/relationships/control" Target="activeX/activeX19.xml"/><Relationship Id="rId48" Type="http://schemas.openxmlformats.org/officeDocument/2006/relationships/control" Target="activeX/activeX22.xml"/><Relationship Id="rId64" Type="http://schemas.openxmlformats.org/officeDocument/2006/relationships/control" Target="activeX/activeX34.xml"/><Relationship Id="rId69" Type="http://schemas.openxmlformats.org/officeDocument/2006/relationships/control" Target="activeX/activeX39.xml"/><Relationship Id="rId113" Type="http://schemas.openxmlformats.org/officeDocument/2006/relationships/control" Target="activeX/activeX81.xml"/><Relationship Id="rId80" Type="http://schemas.openxmlformats.org/officeDocument/2006/relationships/control" Target="activeX/activeX50.xml"/><Relationship Id="rId85" Type="http://schemas.openxmlformats.org/officeDocument/2006/relationships/control" Target="activeX/activeX55.xml"/><Relationship Id="rId12" Type="http://schemas.openxmlformats.org/officeDocument/2006/relationships/hyperlink" Target="mailto:WBQAsings@gmail.com" TargetMode="External"/><Relationship Id="rId17" Type="http://schemas.openxmlformats.org/officeDocument/2006/relationships/control" Target="activeX/activeX3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59" Type="http://schemas.openxmlformats.org/officeDocument/2006/relationships/control" Target="activeX/activeX29.xml"/><Relationship Id="rId103" Type="http://schemas.openxmlformats.org/officeDocument/2006/relationships/control" Target="activeX/activeX72.xml"/><Relationship Id="rId108" Type="http://schemas.openxmlformats.org/officeDocument/2006/relationships/control" Target="activeX/activeX76.xml"/><Relationship Id="rId54" Type="http://schemas.openxmlformats.org/officeDocument/2006/relationships/control" Target="activeX/activeX25.xml"/><Relationship Id="rId70" Type="http://schemas.openxmlformats.org/officeDocument/2006/relationships/control" Target="activeX/activeX40.xml"/><Relationship Id="rId75" Type="http://schemas.openxmlformats.org/officeDocument/2006/relationships/control" Target="activeX/activeX45.xml"/><Relationship Id="rId91" Type="http://schemas.openxmlformats.org/officeDocument/2006/relationships/control" Target="activeX/activeX60.xml"/><Relationship Id="rId96" Type="http://schemas.openxmlformats.org/officeDocument/2006/relationships/control" Target="activeX/activeX65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ontrol" Target="activeX/activeX2.xml"/><Relationship Id="rId23" Type="http://schemas.openxmlformats.org/officeDocument/2006/relationships/control" Target="activeX/activeX7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image" Target="media/image18.wmf"/><Relationship Id="rId57" Type="http://schemas.openxmlformats.org/officeDocument/2006/relationships/control" Target="activeX/activeX27.xml"/><Relationship Id="rId106" Type="http://schemas.openxmlformats.org/officeDocument/2006/relationships/image" Target="media/image23.wmf"/><Relationship Id="rId114" Type="http://schemas.openxmlformats.org/officeDocument/2006/relationships/control" Target="activeX/activeX82.xml"/><Relationship Id="rId10" Type="http://schemas.openxmlformats.org/officeDocument/2006/relationships/hyperlink" Target="mailto:WBQAsings@gmail.com" TargetMode="External"/><Relationship Id="rId31" Type="http://schemas.openxmlformats.org/officeDocument/2006/relationships/control" Target="activeX/activeX12.xml"/><Relationship Id="rId44" Type="http://schemas.openxmlformats.org/officeDocument/2006/relationships/image" Target="media/image16.wmf"/><Relationship Id="rId52" Type="http://schemas.openxmlformats.org/officeDocument/2006/relationships/control" Target="activeX/activeX24.xml"/><Relationship Id="rId60" Type="http://schemas.openxmlformats.org/officeDocument/2006/relationships/control" Target="activeX/activeX30.xml"/><Relationship Id="rId65" Type="http://schemas.openxmlformats.org/officeDocument/2006/relationships/control" Target="activeX/activeX35.xml"/><Relationship Id="rId73" Type="http://schemas.openxmlformats.org/officeDocument/2006/relationships/control" Target="activeX/activeX43.xml"/><Relationship Id="rId78" Type="http://schemas.openxmlformats.org/officeDocument/2006/relationships/control" Target="activeX/activeX48.xml"/><Relationship Id="rId81" Type="http://schemas.openxmlformats.org/officeDocument/2006/relationships/control" Target="activeX/activeX51.xml"/><Relationship Id="rId86" Type="http://schemas.openxmlformats.org/officeDocument/2006/relationships/control" Target="activeX/activeX56.xml"/><Relationship Id="rId94" Type="http://schemas.openxmlformats.org/officeDocument/2006/relationships/control" Target="activeX/activeX63.xml"/><Relationship Id="rId99" Type="http://schemas.openxmlformats.org/officeDocument/2006/relationships/control" Target="activeX/activeX68.xml"/><Relationship Id="rId101" Type="http://schemas.openxmlformats.org/officeDocument/2006/relationships/control" Target="activeX/activeX7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hyperlink" Target="http://www.sppbsqsus.org" TargetMode="External"/><Relationship Id="rId18" Type="http://schemas.openxmlformats.org/officeDocument/2006/relationships/control" Target="activeX/activeX4.xml"/><Relationship Id="rId39" Type="http://schemas.openxmlformats.org/officeDocument/2006/relationships/image" Target="media/image14.wmf"/><Relationship Id="rId109" Type="http://schemas.openxmlformats.org/officeDocument/2006/relationships/control" Target="activeX/activeX77.xml"/><Relationship Id="rId34" Type="http://schemas.openxmlformats.org/officeDocument/2006/relationships/image" Target="media/image12.wmf"/><Relationship Id="rId50" Type="http://schemas.openxmlformats.org/officeDocument/2006/relationships/control" Target="activeX/activeX23.xml"/><Relationship Id="rId55" Type="http://schemas.openxmlformats.org/officeDocument/2006/relationships/image" Target="media/image21.wmf"/><Relationship Id="rId76" Type="http://schemas.openxmlformats.org/officeDocument/2006/relationships/control" Target="activeX/activeX46.xml"/><Relationship Id="rId97" Type="http://schemas.openxmlformats.org/officeDocument/2006/relationships/control" Target="activeX/activeX66.xml"/><Relationship Id="rId104" Type="http://schemas.openxmlformats.org/officeDocument/2006/relationships/control" Target="activeX/activeX73.xml"/><Relationship Id="rId7" Type="http://schemas.openxmlformats.org/officeDocument/2006/relationships/image" Target="media/image2.png"/><Relationship Id="rId71" Type="http://schemas.openxmlformats.org/officeDocument/2006/relationships/control" Target="activeX/activeX41.xml"/><Relationship Id="rId92" Type="http://schemas.openxmlformats.org/officeDocument/2006/relationships/control" Target="activeX/activeX61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control" Target="activeX/activeX8.xml"/><Relationship Id="rId40" Type="http://schemas.openxmlformats.org/officeDocument/2006/relationships/control" Target="activeX/activeX17.xml"/><Relationship Id="rId45" Type="http://schemas.openxmlformats.org/officeDocument/2006/relationships/control" Target="activeX/activeX20.xml"/><Relationship Id="rId66" Type="http://schemas.openxmlformats.org/officeDocument/2006/relationships/control" Target="activeX/activeX36.xml"/><Relationship Id="rId87" Type="http://schemas.openxmlformats.org/officeDocument/2006/relationships/control" Target="activeX/activeX57.xml"/><Relationship Id="rId110" Type="http://schemas.openxmlformats.org/officeDocument/2006/relationships/control" Target="activeX/activeX78.xml"/><Relationship Id="rId115" Type="http://schemas.openxmlformats.org/officeDocument/2006/relationships/fontTable" Target="fontTable.xml"/><Relationship Id="rId61" Type="http://schemas.openxmlformats.org/officeDocument/2006/relationships/control" Target="activeX/activeX31.xml"/><Relationship Id="rId82" Type="http://schemas.openxmlformats.org/officeDocument/2006/relationships/control" Target="activeX/activeX52.xml"/><Relationship Id="rId19" Type="http://schemas.openxmlformats.org/officeDocument/2006/relationships/control" Target="activeX/activeX5.xml"/><Relationship Id="rId14" Type="http://schemas.openxmlformats.org/officeDocument/2006/relationships/image" Target="media/image4.wmf"/><Relationship Id="rId30" Type="http://schemas.openxmlformats.org/officeDocument/2006/relationships/image" Target="media/image10.wmf"/><Relationship Id="rId35" Type="http://schemas.openxmlformats.org/officeDocument/2006/relationships/control" Target="activeX/activeX14.xml"/><Relationship Id="rId56" Type="http://schemas.openxmlformats.org/officeDocument/2006/relationships/control" Target="activeX/activeX26.xml"/><Relationship Id="rId77" Type="http://schemas.openxmlformats.org/officeDocument/2006/relationships/control" Target="activeX/activeX47.xml"/><Relationship Id="rId100" Type="http://schemas.openxmlformats.org/officeDocument/2006/relationships/control" Target="activeX/activeX69.xml"/><Relationship Id="rId105" Type="http://schemas.openxmlformats.org/officeDocument/2006/relationships/control" Target="activeX/activeX74.xml"/><Relationship Id="rId8" Type="http://schemas.openxmlformats.org/officeDocument/2006/relationships/image" Target="media/image3.wmf"/><Relationship Id="rId51" Type="http://schemas.openxmlformats.org/officeDocument/2006/relationships/image" Target="media/image19.wmf"/><Relationship Id="rId72" Type="http://schemas.openxmlformats.org/officeDocument/2006/relationships/control" Target="activeX/activeX42.xml"/><Relationship Id="rId93" Type="http://schemas.openxmlformats.org/officeDocument/2006/relationships/control" Target="activeX/activeX62.xml"/><Relationship Id="rId98" Type="http://schemas.openxmlformats.org/officeDocument/2006/relationships/control" Target="activeX/activeX67.xml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control" Target="activeX/activeX21.xml"/><Relationship Id="rId67" Type="http://schemas.openxmlformats.org/officeDocument/2006/relationships/control" Target="activeX/activeX37.xml"/><Relationship Id="rId116" Type="http://schemas.openxmlformats.org/officeDocument/2006/relationships/theme" Target="theme/theme1.xml"/><Relationship Id="rId20" Type="http://schemas.openxmlformats.org/officeDocument/2006/relationships/image" Target="media/image6.wmf"/><Relationship Id="rId41" Type="http://schemas.openxmlformats.org/officeDocument/2006/relationships/image" Target="media/image15.wmf"/><Relationship Id="rId62" Type="http://schemas.openxmlformats.org/officeDocument/2006/relationships/control" Target="activeX/activeX32.xml"/><Relationship Id="rId83" Type="http://schemas.openxmlformats.org/officeDocument/2006/relationships/control" Target="activeX/activeX53.xml"/><Relationship Id="rId88" Type="http://schemas.openxmlformats.org/officeDocument/2006/relationships/image" Target="media/image22.wmf"/><Relationship Id="rId111" Type="http://schemas.openxmlformats.org/officeDocument/2006/relationships/control" Target="activeX/activeX7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3B2B-0BE0-48E3-A180-C3A5620A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Heer</dc:creator>
  <cp:keywords/>
  <dc:description/>
  <cp:lastModifiedBy>Roger Heer</cp:lastModifiedBy>
  <cp:revision>4</cp:revision>
  <cp:lastPrinted>2023-07-29T15:52:00Z</cp:lastPrinted>
  <dcterms:created xsi:type="dcterms:W3CDTF">2026-07-06T13:48:00Z</dcterms:created>
  <dcterms:modified xsi:type="dcterms:W3CDTF">2026-07-06T13:50:00Z</dcterms:modified>
</cp:coreProperties>
</file>